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FB" w:rsidRDefault="00A044FB" w:rsidP="00A044FB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KIERUNEK: FINANSE I RACHUNKOWOŚĆ</w:t>
      </w:r>
    </w:p>
    <w:p w:rsidR="00A044FB" w:rsidRDefault="00A044FB" w:rsidP="00A044FB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POZIOM KSZTAŁCENIA: PIERWSZEGO STOPNIA</w:t>
      </w:r>
    </w:p>
    <w:p w:rsidR="00A044FB" w:rsidRDefault="00A044FB" w:rsidP="00A044FB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FORMA STUDIÓW: NIESTACJONARNE</w:t>
      </w:r>
    </w:p>
    <w:p w:rsidR="00A044FB" w:rsidRDefault="00A044FB" w:rsidP="00A044FB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MESTR 3</w:t>
      </w:r>
    </w:p>
    <w:p w:rsidR="00A044FB" w:rsidRDefault="00A044FB" w:rsidP="00A044FB">
      <w:pPr>
        <w:tabs>
          <w:tab w:val="left" w:pos="1640"/>
        </w:tabs>
        <w:rPr>
          <w:b/>
          <w:sz w:val="28"/>
          <w:szCs w:val="28"/>
        </w:rPr>
      </w:pPr>
    </w:p>
    <w:p w:rsidR="00A044FB" w:rsidRDefault="00A044FB" w:rsidP="00A044FB">
      <w:pPr>
        <w:jc w:val="center"/>
        <w:rPr>
          <w:b/>
          <w:u w:val="single"/>
        </w:rPr>
      </w:pPr>
      <w:r w:rsidRPr="00616D80">
        <w:rPr>
          <w:b/>
          <w:u w:val="single"/>
        </w:rPr>
        <w:t>AKTUALIZACJA – 2025.09.2</w:t>
      </w:r>
      <w:r w:rsidR="002776A1">
        <w:rPr>
          <w:b/>
          <w:u w:val="single"/>
        </w:rPr>
        <w:t>4</w:t>
      </w:r>
    </w:p>
    <w:p w:rsidR="00A044FB" w:rsidRDefault="00A044FB" w:rsidP="00A044FB"/>
    <w:p w:rsidR="00F450A9" w:rsidRPr="00527CF9" w:rsidRDefault="00F450A9" w:rsidP="00F450A9">
      <w:pPr>
        <w:jc w:val="center"/>
        <w:rPr>
          <w:b/>
          <w:u w:val="single"/>
        </w:rPr>
      </w:pPr>
      <w:r>
        <w:rPr>
          <w:b/>
          <w:u w:val="single"/>
        </w:rPr>
        <w:t>AKTUALIZACJA – 2025.09.25 – dotyczy 30.11.2025 (</w:t>
      </w:r>
      <w:r w:rsidRPr="003A47F1">
        <w:rPr>
          <w:b/>
          <w:highlight w:val="green"/>
          <w:u w:val="single"/>
        </w:rPr>
        <w:t>zmiany zaznaczono na zielono</w:t>
      </w:r>
      <w:r>
        <w:rPr>
          <w:b/>
          <w:u w:val="single"/>
        </w:rPr>
        <w:t>)</w:t>
      </w:r>
    </w:p>
    <w:p w:rsidR="00A044FB" w:rsidRDefault="00A044FB" w:rsidP="00A044FB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</w:p>
    <w:p w:rsidR="00A044FB" w:rsidRDefault="00A044FB" w:rsidP="00A044FB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  <w:r>
        <w:rPr>
          <w:b/>
          <w:bCs/>
          <w:color w:val="000000"/>
        </w:rPr>
        <w:t xml:space="preserve">UWAGA: </w:t>
      </w:r>
    </w:p>
    <w:p w:rsidR="00A044FB" w:rsidRDefault="00A044FB" w:rsidP="00A044FB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</w:rPr>
      </w:pPr>
      <w:r w:rsidRPr="00680824">
        <w:rPr>
          <w:b/>
          <w:bCs/>
          <w:color w:val="000000"/>
          <w:shd w:val="clear" w:color="auto" w:fill="DAEEF3" w:themeFill="accent5" w:themeFillTint="33"/>
        </w:rPr>
        <w:t>wykłady prowadzone są w trybie</w:t>
      </w:r>
      <w:r w:rsidRPr="00546971">
        <w:rPr>
          <w:b/>
          <w:bCs/>
          <w:color w:val="000000"/>
          <w:shd w:val="clear" w:color="auto" w:fill="DAEEF3"/>
        </w:rPr>
        <w:t xml:space="preserve"> zdalnym</w:t>
      </w:r>
      <w:r>
        <w:rPr>
          <w:b/>
          <w:bCs/>
          <w:color w:val="000000"/>
        </w:rPr>
        <w:t>,</w:t>
      </w:r>
    </w:p>
    <w:p w:rsidR="00A044FB" w:rsidRPr="006D45B3" w:rsidRDefault="00A044FB" w:rsidP="00A044FB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ćwiczenia prowadzone są stacjonarnie (przy zajęciach podane są sale)</w:t>
      </w:r>
      <w:r w:rsidRPr="006D45B3">
        <w:rPr>
          <w:b/>
          <w:bCs/>
          <w:color w:val="000000"/>
        </w:rPr>
        <w:t>.</w:t>
      </w:r>
    </w:p>
    <w:p w:rsidR="00A044FB" w:rsidRDefault="00A044FB" w:rsidP="00A044FB">
      <w:pPr>
        <w:tabs>
          <w:tab w:val="left" w:pos="1701"/>
        </w:tabs>
        <w:spacing w:line="360" w:lineRule="auto"/>
        <w:ind w:left="1713"/>
        <w:rPr>
          <w:b/>
          <w:bCs/>
          <w:color w:val="000000"/>
        </w:rPr>
      </w:pPr>
    </w:p>
    <w:p w:rsidR="00A044FB" w:rsidRPr="00B0293D" w:rsidRDefault="00A044FB" w:rsidP="00A044FB">
      <w:pPr>
        <w:tabs>
          <w:tab w:val="left" w:pos="1701"/>
        </w:tabs>
        <w:spacing w:line="360" w:lineRule="auto"/>
        <w:rPr>
          <w:b/>
          <w:bCs/>
          <w:color w:val="000000"/>
        </w:rPr>
      </w:pPr>
    </w:p>
    <w:p w:rsidR="00A044FB" w:rsidRDefault="00A044FB" w:rsidP="00A044FB">
      <w:pPr>
        <w:tabs>
          <w:tab w:val="left" w:pos="700"/>
        </w:tabs>
        <w:spacing w:line="360" w:lineRule="auto"/>
        <w:ind w:firstLine="993"/>
        <w:rPr>
          <w:b/>
        </w:rPr>
      </w:pPr>
    </w:p>
    <w:p w:rsidR="00A044FB" w:rsidRDefault="00A044FB" w:rsidP="00A044FB">
      <w:pPr>
        <w:tabs>
          <w:tab w:val="left" w:pos="700"/>
        </w:tabs>
        <w:spacing w:line="360" w:lineRule="auto"/>
        <w:ind w:firstLine="993"/>
        <w:rPr>
          <w:b/>
        </w:rPr>
      </w:pPr>
      <w:r w:rsidRPr="003531CD">
        <w:rPr>
          <w:b/>
        </w:rPr>
        <w:t>SKRÓTY:</w:t>
      </w:r>
    </w:p>
    <w:tbl>
      <w:tblPr>
        <w:tblW w:w="5190" w:type="dxa"/>
        <w:tblInd w:w="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1701"/>
      </w:tblGrid>
      <w:tr w:rsidR="00A044FB" w:rsidRPr="000E5971" w:rsidTr="00372093">
        <w:trPr>
          <w:trHeight w:val="30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FB" w:rsidRPr="000E5971" w:rsidRDefault="00A044FB" w:rsidP="00372093">
            <w:pPr>
              <w:rPr>
                <w:b/>
              </w:rPr>
            </w:pPr>
            <w:r w:rsidRPr="000E5971">
              <w:rPr>
                <w:b/>
              </w:rPr>
              <w:t>Audyt wewnętrz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FB" w:rsidRPr="000E5971" w:rsidRDefault="00A044FB" w:rsidP="00372093">
            <w:pPr>
              <w:jc w:val="center"/>
              <w:rPr>
                <w:b/>
              </w:rPr>
            </w:pPr>
            <w:r w:rsidRPr="000E5971">
              <w:rPr>
                <w:b/>
              </w:rPr>
              <w:t>AW</w:t>
            </w:r>
          </w:p>
        </w:tc>
      </w:tr>
      <w:tr w:rsidR="00A044FB" w:rsidRPr="000E5971" w:rsidTr="00372093">
        <w:trPr>
          <w:trHeight w:val="30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FB" w:rsidRPr="000E5971" w:rsidRDefault="00A044FB" w:rsidP="00372093">
            <w:pPr>
              <w:rPr>
                <w:b/>
              </w:rPr>
            </w:pPr>
            <w:r w:rsidRPr="000E5971">
              <w:rPr>
                <w:b/>
              </w:rPr>
              <w:t>Ekonomet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FB" w:rsidRPr="000E5971" w:rsidRDefault="00A044FB" w:rsidP="00372093">
            <w:pPr>
              <w:jc w:val="center"/>
              <w:rPr>
                <w:b/>
              </w:rPr>
            </w:pPr>
            <w:r w:rsidRPr="000E5971">
              <w:rPr>
                <w:b/>
              </w:rPr>
              <w:t>EK</w:t>
            </w:r>
          </w:p>
        </w:tc>
      </w:tr>
      <w:tr w:rsidR="00C40BBA" w:rsidRPr="000E5971" w:rsidTr="00372093">
        <w:trPr>
          <w:trHeight w:val="30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BBA" w:rsidRPr="000E5971" w:rsidRDefault="00C40BBA" w:rsidP="00C40BBA">
            <w:pPr>
              <w:rPr>
                <w:b/>
              </w:rPr>
            </w:pPr>
            <w:r w:rsidRPr="000E5971">
              <w:rPr>
                <w:b/>
              </w:rPr>
              <w:t>Finanse branż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BBA" w:rsidRPr="000E5971" w:rsidRDefault="00C40BBA" w:rsidP="00C40BBA">
            <w:pPr>
              <w:jc w:val="center"/>
              <w:rPr>
                <w:b/>
              </w:rPr>
            </w:pPr>
            <w:r w:rsidRPr="000E5971">
              <w:rPr>
                <w:b/>
              </w:rPr>
              <w:t>FB</w:t>
            </w:r>
          </w:p>
        </w:tc>
      </w:tr>
      <w:tr w:rsidR="00A044FB" w:rsidRPr="000E5971" w:rsidTr="00372093">
        <w:trPr>
          <w:trHeight w:val="30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FB" w:rsidRPr="000E5971" w:rsidRDefault="00A044FB" w:rsidP="00372093">
            <w:pPr>
              <w:rPr>
                <w:b/>
              </w:rPr>
            </w:pPr>
            <w:r w:rsidRPr="000E5971">
              <w:rPr>
                <w:b/>
              </w:rPr>
              <w:t>Finanse publ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FB" w:rsidRPr="000E5971" w:rsidRDefault="00A044FB" w:rsidP="00372093">
            <w:pPr>
              <w:jc w:val="center"/>
              <w:rPr>
                <w:b/>
              </w:rPr>
            </w:pPr>
            <w:r w:rsidRPr="000E5971">
              <w:rPr>
                <w:b/>
              </w:rPr>
              <w:t>FP</w:t>
            </w:r>
          </w:p>
        </w:tc>
      </w:tr>
      <w:tr w:rsidR="00A044FB" w:rsidRPr="000E5971" w:rsidTr="00372093">
        <w:trPr>
          <w:trHeight w:val="30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FB" w:rsidRPr="000E5971" w:rsidRDefault="00A044FB" w:rsidP="00372093">
            <w:pPr>
              <w:rPr>
                <w:b/>
              </w:rPr>
            </w:pPr>
            <w:r w:rsidRPr="000E5971">
              <w:rPr>
                <w:b/>
              </w:rPr>
              <w:t>Rachunkowość finansowa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FB" w:rsidRPr="000E5971" w:rsidRDefault="00A044FB" w:rsidP="00372093">
            <w:pPr>
              <w:jc w:val="center"/>
              <w:rPr>
                <w:b/>
              </w:rPr>
            </w:pPr>
            <w:r w:rsidRPr="000E5971">
              <w:rPr>
                <w:b/>
              </w:rPr>
              <w:t>RF1</w:t>
            </w:r>
          </w:p>
        </w:tc>
      </w:tr>
      <w:tr w:rsidR="00A044FB" w:rsidRPr="000E5971" w:rsidTr="00372093">
        <w:trPr>
          <w:trHeight w:val="30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FB" w:rsidRPr="000E5971" w:rsidRDefault="00A044FB" w:rsidP="00372093">
            <w:pPr>
              <w:rPr>
                <w:b/>
              </w:rPr>
            </w:pPr>
            <w:r w:rsidRPr="000E5971">
              <w:rPr>
                <w:b/>
              </w:rPr>
              <w:t>Rynki finan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FB" w:rsidRPr="000E5971" w:rsidRDefault="00A044FB" w:rsidP="00372093">
            <w:pPr>
              <w:jc w:val="center"/>
              <w:rPr>
                <w:b/>
              </w:rPr>
            </w:pPr>
            <w:r w:rsidRPr="000E5971">
              <w:rPr>
                <w:b/>
              </w:rPr>
              <w:t>RF</w:t>
            </w:r>
          </w:p>
        </w:tc>
      </w:tr>
      <w:tr w:rsidR="00A044FB" w:rsidRPr="000E5971" w:rsidTr="00372093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FB" w:rsidRPr="000E5971" w:rsidRDefault="00A044FB" w:rsidP="00372093">
            <w:pPr>
              <w:rPr>
                <w:b/>
              </w:rPr>
            </w:pPr>
            <w:r w:rsidRPr="000E5971">
              <w:rPr>
                <w:b/>
              </w:rPr>
              <w:t>Ubezpiec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FB" w:rsidRPr="000E5971" w:rsidRDefault="00A044FB" w:rsidP="00372093">
            <w:pPr>
              <w:jc w:val="center"/>
              <w:rPr>
                <w:b/>
              </w:rPr>
            </w:pPr>
            <w:r w:rsidRPr="000E5971">
              <w:rPr>
                <w:b/>
              </w:rPr>
              <w:t>UB</w:t>
            </w:r>
          </w:p>
        </w:tc>
      </w:tr>
      <w:tr w:rsidR="00A044FB" w:rsidRPr="000E5971" w:rsidTr="00372093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4FB" w:rsidRPr="000E5971" w:rsidRDefault="00A044FB" w:rsidP="00372093">
            <w:pPr>
              <w:rPr>
                <w:b/>
              </w:rPr>
            </w:pPr>
            <w:r w:rsidRPr="000E5971">
              <w:rPr>
                <w:b/>
              </w:rPr>
              <w:t>Zarządzanie zasobami ludzk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4FB" w:rsidRPr="000E5971" w:rsidRDefault="00A044FB" w:rsidP="00372093">
            <w:pPr>
              <w:jc w:val="center"/>
              <w:rPr>
                <w:b/>
              </w:rPr>
            </w:pPr>
            <w:r w:rsidRPr="000E5971">
              <w:rPr>
                <w:b/>
              </w:rPr>
              <w:t>ZZL</w:t>
            </w:r>
          </w:p>
        </w:tc>
      </w:tr>
    </w:tbl>
    <w:p w:rsidR="00A044FB" w:rsidRDefault="00A044FB">
      <w:pPr>
        <w:rPr>
          <w:b/>
        </w:rPr>
      </w:pPr>
      <w:r>
        <w:rPr>
          <w:b/>
        </w:rPr>
        <w:br w:type="page"/>
      </w:r>
    </w:p>
    <w:p w:rsidR="009706A7" w:rsidRPr="0065549B" w:rsidRDefault="009706A7" w:rsidP="00F7140A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C87E21" w:rsidRPr="0065549B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Pr="0065549B" w:rsidRDefault="00776016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  <w:rPr>
                <w:b/>
              </w:rPr>
            </w:pPr>
            <w:r w:rsidRPr="0065549B">
              <w:rPr>
                <w:b/>
                <w:bCs/>
                <w:color w:val="000000"/>
                <w:sz w:val="22"/>
                <w:szCs w:val="22"/>
              </w:rPr>
              <w:t xml:space="preserve">FIR </w:t>
            </w:r>
            <w:r w:rsidR="00064782" w:rsidRPr="0065549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554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65549B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 w:rsidR="00A16779" w:rsidRPr="0065549B">
              <w:rPr>
                <w:b/>
                <w:bCs/>
                <w:color w:val="000000"/>
                <w:sz w:val="22"/>
                <w:szCs w:val="22"/>
              </w:rPr>
              <w:t xml:space="preserve">CJONARNE I STOPNIA (semestr </w:t>
            </w:r>
            <w:r w:rsidR="00064782" w:rsidRPr="0065549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973D8" w:rsidRPr="0065549B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65549B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6C31" w:rsidRPr="0065549B" w:rsidTr="00932F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65549B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65549B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4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Pr="0065549B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5.10.2025</w:t>
            </w:r>
          </w:p>
        </w:tc>
      </w:tr>
      <w:tr w:rsidR="00F04755" w:rsidRPr="0065549B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65549B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549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Pr="0065549B" w:rsidRDefault="00C87E21" w:rsidP="001602AF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65549B" w:rsidRDefault="00C87E21" w:rsidP="001602AF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Pr="0065549B" w:rsidRDefault="00C87E21" w:rsidP="001602AF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Pr="0065549B" w:rsidRDefault="00C87E21" w:rsidP="001602AF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5549B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C87E21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C87E21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C87E21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C87E21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C87E21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5549B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5549B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65549B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5549B" w:rsidRPr="0065549B" w:rsidRDefault="0065549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RF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P</w:t>
            </w:r>
          </w:p>
        </w:tc>
      </w:tr>
      <w:tr w:rsidR="0065549B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5549B" w:rsidRPr="0065549B" w:rsidRDefault="0065549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</w:tr>
      <w:tr w:rsidR="0065549B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5549B" w:rsidRPr="0065549B" w:rsidRDefault="0065549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</w:tr>
      <w:tr w:rsidR="0065549B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5549B" w:rsidRPr="0065549B" w:rsidRDefault="0065549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  <w:r w:rsidRPr="0065549B">
              <w:rPr>
                <w:b/>
              </w:rPr>
              <w:t>RF1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  <w:r>
              <w:rPr>
                <w:b/>
              </w:rPr>
              <w:t>EK</w:t>
            </w:r>
          </w:p>
        </w:tc>
      </w:tr>
      <w:tr w:rsidR="0065549B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5549B" w:rsidRPr="0065549B" w:rsidRDefault="0065549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</w:tr>
      <w:tr w:rsidR="0065549B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5549B" w:rsidRPr="0065549B" w:rsidRDefault="0065549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</w:tr>
      <w:tr w:rsidR="0065549B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5549B" w:rsidRPr="0065549B" w:rsidRDefault="0065549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  <w:r>
              <w:rPr>
                <w:b/>
              </w:rPr>
              <w:t>FP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  <w:r>
              <w:rPr>
                <w:b/>
              </w:rPr>
              <w:t>FB</w:t>
            </w:r>
          </w:p>
        </w:tc>
      </w:tr>
      <w:tr w:rsidR="0065549B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5549B" w:rsidRPr="0065549B" w:rsidRDefault="0065549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</w:tr>
      <w:tr w:rsidR="0065549B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5549B" w:rsidRPr="0065549B" w:rsidRDefault="0065549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</w:tr>
      <w:tr w:rsidR="0065549B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5549B" w:rsidRPr="0065549B" w:rsidRDefault="0065549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  <w:r>
              <w:rPr>
                <w:b/>
              </w:rPr>
              <w:t>UB</w:t>
            </w:r>
          </w:p>
        </w:tc>
      </w:tr>
      <w:tr w:rsidR="0065549B" w:rsidRPr="0065549B" w:rsidTr="00B25D3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5549B" w:rsidRPr="0065549B" w:rsidRDefault="0065549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</w:tr>
      <w:tr w:rsidR="0065549B" w:rsidRPr="0065549B" w:rsidTr="00B25D3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5549B" w:rsidRPr="0065549B" w:rsidRDefault="0065549B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549B" w:rsidRPr="0065549B" w:rsidRDefault="0065549B" w:rsidP="00F7140A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65549B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F0475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F0475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F0475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F0475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F0475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F0475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Pr="0065549B" w:rsidRDefault="00904735" w:rsidP="00F0475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F04755">
            <w:pPr>
              <w:jc w:val="center"/>
              <w:rPr>
                <w:b/>
              </w:rPr>
            </w:pPr>
          </w:p>
        </w:tc>
      </w:tr>
    </w:tbl>
    <w:p w:rsidR="00904735" w:rsidRPr="0065549B" w:rsidRDefault="00904735" w:rsidP="001602AF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606C31" w:rsidRPr="0065549B" w:rsidTr="00932F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65549B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65549B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11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Pr="0065549B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12.10.2025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65549B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5549B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65549B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65549B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65549B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8C288F" w:rsidRPr="0065549B" w:rsidTr="008C288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288F" w:rsidRPr="0065549B" w:rsidRDefault="008C288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88F" w:rsidRDefault="008C288F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K</w:t>
            </w:r>
          </w:p>
          <w:p w:rsidR="008C288F" w:rsidRPr="0065549B" w:rsidRDefault="008C288F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8C288F" w:rsidRPr="0065549B" w:rsidRDefault="008C288F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8F" w:rsidRPr="008C288F" w:rsidRDefault="008C288F" w:rsidP="008C288F">
            <w:pPr>
              <w:jc w:val="center"/>
              <w:rPr>
                <w:b/>
                <w:lang w:val="en-US"/>
              </w:rPr>
            </w:pPr>
            <w:r w:rsidRPr="008C288F">
              <w:rPr>
                <w:b/>
                <w:lang w:val="en-US"/>
              </w:rPr>
              <w:t>EK</w:t>
            </w:r>
          </w:p>
          <w:p w:rsidR="008C288F" w:rsidRPr="0065549B" w:rsidRDefault="008C288F" w:rsidP="008C288F">
            <w:pPr>
              <w:jc w:val="center"/>
              <w:rPr>
                <w:b/>
                <w:lang w:val="en-US"/>
              </w:rPr>
            </w:pPr>
            <w:r w:rsidRPr="008C288F">
              <w:rPr>
                <w:b/>
                <w:lang w:val="en-US"/>
              </w:rPr>
              <w:t>P4</w:t>
            </w:r>
          </w:p>
        </w:tc>
      </w:tr>
      <w:tr w:rsidR="008C288F" w:rsidRPr="0065549B" w:rsidTr="008C288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288F" w:rsidRPr="0065549B" w:rsidRDefault="008C288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</w:tr>
      <w:tr w:rsidR="008C288F" w:rsidRPr="0065549B" w:rsidTr="008C288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288F" w:rsidRPr="0065549B" w:rsidRDefault="008C288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</w:tr>
      <w:tr w:rsidR="008C288F" w:rsidRPr="0065549B" w:rsidTr="008C288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288F" w:rsidRPr="0065549B" w:rsidRDefault="008C288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88F" w:rsidRDefault="008C288F" w:rsidP="00904735">
            <w:pPr>
              <w:jc w:val="center"/>
              <w:rPr>
                <w:b/>
              </w:rPr>
            </w:pPr>
            <w:r>
              <w:rPr>
                <w:b/>
              </w:rPr>
              <w:t>RF</w:t>
            </w:r>
          </w:p>
          <w:p w:rsidR="008C288F" w:rsidRPr="0065549B" w:rsidRDefault="008C288F" w:rsidP="00904735">
            <w:pPr>
              <w:jc w:val="cent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288F" w:rsidRPr="008C288F" w:rsidRDefault="008C288F" w:rsidP="008C288F">
            <w:pPr>
              <w:jc w:val="center"/>
              <w:rPr>
                <w:b/>
              </w:rPr>
            </w:pPr>
            <w:r w:rsidRPr="008C288F">
              <w:rPr>
                <w:b/>
              </w:rPr>
              <w:t>EK</w:t>
            </w:r>
          </w:p>
          <w:p w:rsidR="008C288F" w:rsidRPr="0065549B" w:rsidRDefault="008C288F" w:rsidP="008C288F">
            <w:pPr>
              <w:jc w:val="center"/>
              <w:rPr>
                <w:b/>
              </w:rPr>
            </w:pPr>
            <w:r w:rsidRPr="008C288F">
              <w:rPr>
                <w:b/>
              </w:rPr>
              <w:t>P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288F" w:rsidRPr="008C288F" w:rsidRDefault="008C288F" w:rsidP="008C288F">
            <w:pPr>
              <w:jc w:val="center"/>
              <w:rPr>
                <w:b/>
              </w:rPr>
            </w:pPr>
            <w:r w:rsidRPr="008C288F">
              <w:rPr>
                <w:b/>
              </w:rPr>
              <w:t>EK</w:t>
            </w:r>
          </w:p>
          <w:p w:rsidR="008C288F" w:rsidRPr="0065549B" w:rsidRDefault="008C288F" w:rsidP="008C288F">
            <w:pPr>
              <w:jc w:val="center"/>
              <w:rPr>
                <w:b/>
              </w:rPr>
            </w:pPr>
            <w:r w:rsidRPr="008C288F">
              <w:rPr>
                <w:b/>
              </w:rPr>
              <w:t>P4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8F" w:rsidRPr="008C288F" w:rsidRDefault="008C288F" w:rsidP="008C288F">
            <w:pPr>
              <w:jc w:val="center"/>
              <w:rPr>
                <w:b/>
              </w:rPr>
            </w:pPr>
            <w:r w:rsidRPr="008C288F">
              <w:rPr>
                <w:b/>
              </w:rPr>
              <w:t>FP</w:t>
            </w:r>
          </w:p>
          <w:p w:rsidR="008C288F" w:rsidRPr="0065549B" w:rsidRDefault="008C288F" w:rsidP="008C288F">
            <w:pPr>
              <w:jc w:val="center"/>
              <w:rPr>
                <w:b/>
              </w:rPr>
            </w:pPr>
            <w:r w:rsidRPr="008C288F">
              <w:rPr>
                <w:b/>
              </w:rPr>
              <w:t>P1</w:t>
            </w:r>
          </w:p>
        </w:tc>
      </w:tr>
      <w:tr w:rsidR="008C288F" w:rsidRPr="0065549B" w:rsidTr="008C288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288F" w:rsidRPr="0065549B" w:rsidRDefault="008C288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</w:tr>
      <w:tr w:rsidR="008C288F" w:rsidRPr="0065549B" w:rsidTr="008C288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288F" w:rsidRPr="0065549B" w:rsidRDefault="008C288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</w:tr>
      <w:tr w:rsidR="008C288F" w:rsidRPr="0065549B" w:rsidTr="008C288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288F" w:rsidRPr="0065549B" w:rsidRDefault="008C288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88F" w:rsidRDefault="008C288F" w:rsidP="00904735">
            <w:pPr>
              <w:jc w:val="center"/>
              <w:rPr>
                <w:b/>
              </w:rPr>
            </w:pPr>
            <w:r>
              <w:rPr>
                <w:b/>
              </w:rPr>
              <w:t>UB</w:t>
            </w:r>
          </w:p>
          <w:p w:rsidR="008C288F" w:rsidRPr="0065549B" w:rsidRDefault="008C288F" w:rsidP="00904735">
            <w:pPr>
              <w:jc w:val="center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288F" w:rsidRPr="008C288F" w:rsidRDefault="008C288F" w:rsidP="008C288F">
            <w:pPr>
              <w:jc w:val="center"/>
              <w:rPr>
                <w:b/>
              </w:rPr>
            </w:pPr>
            <w:r w:rsidRPr="008C288F">
              <w:rPr>
                <w:b/>
              </w:rPr>
              <w:t>RF</w:t>
            </w:r>
          </w:p>
          <w:p w:rsidR="008C288F" w:rsidRPr="0065549B" w:rsidRDefault="008C288F" w:rsidP="008C288F">
            <w:pPr>
              <w:jc w:val="center"/>
              <w:rPr>
                <w:b/>
              </w:rPr>
            </w:pPr>
            <w:r w:rsidRPr="008C288F">
              <w:rPr>
                <w:b/>
              </w:rPr>
              <w:t>P1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288F" w:rsidRPr="008C288F" w:rsidRDefault="008C288F" w:rsidP="008C288F">
            <w:pPr>
              <w:jc w:val="center"/>
              <w:rPr>
                <w:b/>
              </w:rPr>
            </w:pPr>
            <w:r w:rsidRPr="008C288F">
              <w:rPr>
                <w:b/>
              </w:rPr>
              <w:t>F</w:t>
            </w:r>
            <w:r>
              <w:rPr>
                <w:b/>
              </w:rPr>
              <w:t>P</w:t>
            </w:r>
          </w:p>
          <w:p w:rsidR="008C288F" w:rsidRPr="0065549B" w:rsidRDefault="008C288F" w:rsidP="008C288F">
            <w:pPr>
              <w:jc w:val="center"/>
              <w:rPr>
                <w:b/>
              </w:rPr>
            </w:pPr>
            <w:r w:rsidRPr="008C288F">
              <w:rPr>
                <w:b/>
              </w:rPr>
              <w:t>P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8F" w:rsidRPr="008C288F" w:rsidRDefault="008C288F" w:rsidP="008C288F">
            <w:pPr>
              <w:jc w:val="center"/>
              <w:rPr>
                <w:b/>
              </w:rPr>
            </w:pPr>
            <w:r w:rsidRPr="008C288F">
              <w:rPr>
                <w:b/>
              </w:rPr>
              <w:t>FB</w:t>
            </w:r>
          </w:p>
          <w:p w:rsidR="008C288F" w:rsidRPr="0065549B" w:rsidRDefault="008C288F" w:rsidP="008C288F">
            <w:pPr>
              <w:jc w:val="center"/>
              <w:rPr>
                <w:b/>
              </w:rPr>
            </w:pPr>
            <w:r w:rsidRPr="008C288F">
              <w:rPr>
                <w:b/>
              </w:rPr>
              <w:t>P4</w:t>
            </w:r>
          </w:p>
        </w:tc>
      </w:tr>
      <w:tr w:rsidR="008C288F" w:rsidRPr="0065549B" w:rsidTr="008C288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288F" w:rsidRPr="0065549B" w:rsidRDefault="008C288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</w:tr>
      <w:tr w:rsidR="008C288F" w:rsidRPr="0065549B" w:rsidTr="008C288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288F" w:rsidRPr="0065549B" w:rsidRDefault="008C288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</w:tr>
      <w:tr w:rsidR="008C288F" w:rsidRPr="0065549B" w:rsidTr="008C288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288F" w:rsidRPr="0065549B" w:rsidRDefault="008C288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288F" w:rsidRPr="008C288F" w:rsidRDefault="008C288F" w:rsidP="008C288F">
            <w:pPr>
              <w:jc w:val="center"/>
              <w:rPr>
                <w:b/>
              </w:rPr>
            </w:pPr>
            <w:r w:rsidRPr="008C288F">
              <w:rPr>
                <w:b/>
              </w:rPr>
              <w:t>UB</w:t>
            </w:r>
          </w:p>
          <w:p w:rsidR="008C288F" w:rsidRPr="0065549B" w:rsidRDefault="008C288F" w:rsidP="008C288F">
            <w:pPr>
              <w:jc w:val="center"/>
              <w:rPr>
                <w:b/>
              </w:rPr>
            </w:pPr>
            <w:r w:rsidRPr="008C288F">
              <w:rPr>
                <w:b/>
              </w:rPr>
              <w:t>P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288F" w:rsidRPr="008C288F" w:rsidRDefault="008C288F" w:rsidP="008C288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8C288F">
              <w:rPr>
                <w:b/>
              </w:rPr>
              <w:t>B</w:t>
            </w:r>
          </w:p>
          <w:p w:rsidR="008C288F" w:rsidRPr="0065549B" w:rsidRDefault="008C288F" w:rsidP="008C288F">
            <w:pPr>
              <w:jc w:val="center"/>
              <w:rPr>
                <w:b/>
              </w:rPr>
            </w:pPr>
            <w:r w:rsidRPr="008C288F">
              <w:rPr>
                <w:b/>
              </w:rPr>
              <w:t>P4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</w:tr>
      <w:tr w:rsidR="008C288F" w:rsidRPr="0065549B" w:rsidTr="008C288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C288F" w:rsidRPr="0065549B" w:rsidRDefault="008C288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</w:tr>
      <w:tr w:rsidR="008C288F" w:rsidRPr="0065549B" w:rsidTr="008C288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C288F" w:rsidRPr="0065549B" w:rsidRDefault="008C288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8C288F" w:rsidRPr="0065549B" w:rsidRDefault="008C288F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</w:tbl>
    <w:p w:rsidR="00904735" w:rsidRPr="0065549B" w:rsidRDefault="00904735" w:rsidP="001602AF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5076FD" w:rsidRPr="0065549B" w:rsidTr="00932F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65549B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65549B" w:rsidRDefault="00112F18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18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Pr="0065549B" w:rsidRDefault="00112F18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19.10.2025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549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F6914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F6914" w:rsidRPr="0065549B" w:rsidRDefault="00CF69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914" w:rsidRDefault="00CF6914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F1</w:t>
            </w:r>
          </w:p>
          <w:p w:rsidR="00CF6914" w:rsidRPr="0065549B" w:rsidRDefault="00CF6914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F6914" w:rsidRDefault="00CF6914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P</w:t>
            </w:r>
          </w:p>
          <w:p w:rsidR="00CF6914" w:rsidRPr="0065549B" w:rsidRDefault="00CF6914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P</w:t>
            </w:r>
          </w:p>
        </w:tc>
      </w:tr>
      <w:tr w:rsidR="00CF6914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F6914" w:rsidRPr="0065549B" w:rsidRDefault="00CF69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</w:tr>
      <w:tr w:rsidR="00CF6914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F6914" w:rsidRPr="0065549B" w:rsidRDefault="00CF69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</w:tr>
      <w:tr w:rsidR="00CF6914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F6914" w:rsidRPr="0065549B" w:rsidRDefault="00CF69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914" w:rsidRPr="00CF6914" w:rsidRDefault="00CF6914" w:rsidP="00CF6914">
            <w:pPr>
              <w:jc w:val="center"/>
              <w:rPr>
                <w:b/>
              </w:rPr>
            </w:pPr>
            <w:r w:rsidRPr="00CF6914">
              <w:rPr>
                <w:b/>
              </w:rPr>
              <w:t>FP</w:t>
            </w:r>
          </w:p>
          <w:p w:rsidR="00CF6914" w:rsidRPr="0065549B" w:rsidRDefault="00CF6914" w:rsidP="00CF6914">
            <w:pPr>
              <w:jc w:val="center"/>
              <w:rPr>
                <w:b/>
              </w:rPr>
            </w:pPr>
            <w:r w:rsidRPr="00CF6914">
              <w:rPr>
                <w:b/>
              </w:rPr>
              <w:t>P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F6914" w:rsidRPr="00CF6914" w:rsidRDefault="00CF6914" w:rsidP="00CF6914">
            <w:pPr>
              <w:jc w:val="center"/>
              <w:rPr>
                <w:b/>
              </w:rPr>
            </w:pPr>
            <w:r w:rsidRPr="00CF6914">
              <w:rPr>
                <w:b/>
              </w:rPr>
              <w:t>RF1</w:t>
            </w:r>
          </w:p>
          <w:p w:rsidR="00CF6914" w:rsidRPr="0065549B" w:rsidRDefault="00CF6914" w:rsidP="00CF6914">
            <w:pPr>
              <w:jc w:val="center"/>
              <w:rPr>
                <w:b/>
              </w:rPr>
            </w:pPr>
            <w:r w:rsidRPr="00CF6914">
              <w:rPr>
                <w:b/>
              </w:rPr>
              <w:t>P1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  <w:r>
              <w:rPr>
                <w:b/>
              </w:rPr>
              <w:t>EK</w:t>
            </w:r>
          </w:p>
        </w:tc>
      </w:tr>
      <w:tr w:rsidR="00CF6914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F6914" w:rsidRPr="0065549B" w:rsidRDefault="00CF69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</w:tr>
      <w:tr w:rsidR="00CF6914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F6914" w:rsidRPr="0065549B" w:rsidRDefault="00CF69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</w:tr>
      <w:tr w:rsidR="00CF6914" w:rsidRPr="0065549B" w:rsidTr="00CF691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F6914" w:rsidRPr="0065549B" w:rsidRDefault="00CF69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914" w:rsidRDefault="00CF6914" w:rsidP="00904735">
            <w:pPr>
              <w:jc w:val="center"/>
              <w:rPr>
                <w:b/>
              </w:rPr>
            </w:pPr>
            <w:r>
              <w:rPr>
                <w:b/>
              </w:rPr>
              <w:t>RF</w:t>
            </w:r>
          </w:p>
          <w:p w:rsidR="00CF6914" w:rsidRPr="0065549B" w:rsidRDefault="00CF6914" w:rsidP="00904735">
            <w:pPr>
              <w:jc w:val="center"/>
              <w:rPr>
                <w:b/>
              </w:rPr>
            </w:pPr>
            <w:r>
              <w:rPr>
                <w:b/>
              </w:rP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F6914" w:rsidRDefault="00CF6914" w:rsidP="00904735">
            <w:pPr>
              <w:jc w:val="center"/>
              <w:rPr>
                <w:b/>
              </w:rPr>
            </w:pPr>
            <w:r>
              <w:rPr>
                <w:b/>
              </w:rPr>
              <w:t>UB</w:t>
            </w:r>
          </w:p>
          <w:p w:rsidR="00CF6914" w:rsidRPr="0065549B" w:rsidRDefault="00CF6914" w:rsidP="00904735">
            <w:pPr>
              <w:jc w:val="cent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</w:tr>
      <w:tr w:rsidR="00CF6914" w:rsidRPr="0065549B" w:rsidTr="00CF691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F6914" w:rsidRPr="0065549B" w:rsidRDefault="00CF69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</w:tr>
      <w:tr w:rsidR="00CF6914" w:rsidRPr="0065549B" w:rsidTr="00CF691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F6914" w:rsidRPr="0065549B" w:rsidRDefault="00CF69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</w:tr>
      <w:tr w:rsidR="00CF6914" w:rsidRPr="0065549B" w:rsidTr="00CF691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F6914" w:rsidRPr="0065549B" w:rsidRDefault="00CF69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914" w:rsidRPr="00CF6914" w:rsidRDefault="00CF6914" w:rsidP="00CF6914">
            <w:pPr>
              <w:jc w:val="center"/>
              <w:rPr>
                <w:b/>
              </w:rPr>
            </w:pPr>
            <w:r w:rsidRPr="00CF6914">
              <w:rPr>
                <w:b/>
              </w:rPr>
              <w:t>UB</w:t>
            </w:r>
          </w:p>
          <w:p w:rsidR="00CF6914" w:rsidRPr="0065549B" w:rsidRDefault="00CF6914" w:rsidP="00CF6914">
            <w:pPr>
              <w:jc w:val="center"/>
              <w:rPr>
                <w:b/>
              </w:rPr>
            </w:pPr>
            <w:r w:rsidRPr="00CF6914">
              <w:rPr>
                <w:b/>
              </w:rPr>
              <w:t>P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F6914" w:rsidRPr="00CF6914" w:rsidRDefault="00CF6914" w:rsidP="00CF6914">
            <w:pPr>
              <w:jc w:val="center"/>
              <w:rPr>
                <w:b/>
              </w:rPr>
            </w:pPr>
            <w:r w:rsidRPr="00CF6914">
              <w:rPr>
                <w:b/>
              </w:rPr>
              <w:t>RF</w:t>
            </w:r>
          </w:p>
          <w:p w:rsidR="00CF6914" w:rsidRPr="0065549B" w:rsidRDefault="00CF6914" w:rsidP="00CF6914">
            <w:pPr>
              <w:jc w:val="center"/>
              <w:rPr>
                <w:b/>
              </w:rPr>
            </w:pPr>
            <w:r w:rsidRPr="00CF6914">
              <w:rPr>
                <w:b/>
              </w:rPr>
              <w:t>P9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</w:tr>
      <w:tr w:rsidR="00CF6914" w:rsidRPr="0065549B" w:rsidTr="00CF691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F6914" w:rsidRPr="0065549B" w:rsidRDefault="00CF69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</w:tr>
      <w:tr w:rsidR="00CF6914" w:rsidRPr="0065549B" w:rsidTr="00CF691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F6914" w:rsidRPr="0065549B" w:rsidRDefault="00CF691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CF6914" w:rsidRPr="0065549B" w:rsidRDefault="00CF6914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</w:tbl>
    <w:p w:rsidR="00904735" w:rsidRPr="0065549B" w:rsidRDefault="00904735" w:rsidP="001602AF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5076FD" w:rsidRPr="0065549B" w:rsidTr="00932F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65549B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65549B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25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Pr="0065549B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26.10.2025</w:t>
            </w:r>
          </w:p>
        </w:tc>
      </w:tr>
      <w:tr w:rsidR="00012D49" w:rsidRPr="0065549B" w:rsidTr="00932FB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012D49" w:rsidRPr="0065549B" w:rsidRDefault="00012D49" w:rsidP="00012D4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549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12D49" w:rsidRPr="0065549B" w:rsidRDefault="00012D49" w:rsidP="00012D49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012D49" w:rsidRPr="0065549B" w:rsidRDefault="00012D49" w:rsidP="00012D49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12D49" w:rsidRPr="0065549B" w:rsidRDefault="00012D49" w:rsidP="00012D49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2D49" w:rsidRPr="0065549B" w:rsidRDefault="00012D49" w:rsidP="00012D49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C2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7C0949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C0949" w:rsidRPr="0065549B" w:rsidRDefault="007C094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F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F</w:t>
            </w:r>
          </w:p>
        </w:tc>
      </w:tr>
      <w:tr w:rsidR="007C0949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C0949" w:rsidRPr="0065549B" w:rsidRDefault="007C094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</w:rPr>
            </w:pPr>
          </w:p>
        </w:tc>
      </w:tr>
      <w:tr w:rsidR="007C0949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C0949" w:rsidRPr="0065549B" w:rsidRDefault="007C094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</w:rPr>
            </w:pPr>
          </w:p>
        </w:tc>
      </w:tr>
      <w:tr w:rsidR="007C0949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C0949" w:rsidRPr="0065549B" w:rsidRDefault="007C094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</w:rPr>
            </w:pPr>
            <w:r>
              <w:rPr>
                <w:b/>
              </w:rPr>
              <w:t>FP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</w:rPr>
            </w:pPr>
            <w:r>
              <w:rPr>
                <w:b/>
              </w:rPr>
              <w:t>UB</w:t>
            </w:r>
          </w:p>
        </w:tc>
      </w:tr>
      <w:tr w:rsidR="007C0949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C0949" w:rsidRPr="0065549B" w:rsidRDefault="007C094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</w:rPr>
            </w:pPr>
          </w:p>
        </w:tc>
      </w:tr>
      <w:tr w:rsidR="007C0949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C0949" w:rsidRPr="0065549B" w:rsidRDefault="007C094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</w:rPr>
            </w:pPr>
          </w:p>
        </w:tc>
      </w:tr>
      <w:tr w:rsidR="007C0949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C0949" w:rsidRPr="0065549B" w:rsidRDefault="007C094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</w:rPr>
            </w:pPr>
            <w:r>
              <w:rPr>
                <w:b/>
              </w:rPr>
              <w:t>FB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</w:rPr>
            </w:pPr>
            <w:r>
              <w:rPr>
                <w:b/>
              </w:rPr>
              <w:t>RF1</w:t>
            </w:r>
          </w:p>
        </w:tc>
      </w:tr>
      <w:tr w:rsidR="007C0949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C0949" w:rsidRPr="0065549B" w:rsidRDefault="007C094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</w:rPr>
            </w:pPr>
          </w:p>
        </w:tc>
      </w:tr>
      <w:tr w:rsidR="007C0949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C0949" w:rsidRPr="0065549B" w:rsidRDefault="007C094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0949" w:rsidRPr="0065549B" w:rsidRDefault="007C0949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</w:tbl>
    <w:p w:rsidR="00904735" w:rsidRPr="0065549B" w:rsidRDefault="00904735" w:rsidP="001602AF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5076FD" w:rsidRPr="0065549B" w:rsidTr="00932F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65549B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65549B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1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Pr="0065549B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2.11.2025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549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5549B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5549B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74182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74182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</w:tbl>
    <w:p w:rsidR="00F04755" w:rsidRPr="0065549B" w:rsidRDefault="00F04755" w:rsidP="001602AF">
      <w:pPr>
        <w:rPr>
          <w:b/>
        </w:rPr>
      </w:pPr>
    </w:p>
    <w:p w:rsidR="001602AF" w:rsidRPr="0065549B" w:rsidRDefault="001602AF" w:rsidP="001602AF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544"/>
        <w:gridCol w:w="57"/>
        <w:gridCol w:w="1489"/>
      </w:tblGrid>
      <w:tr w:rsidR="005076FD" w:rsidRPr="0065549B" w:rsidTr="00932F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65549B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65549B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8.11.2025</w:t>
            </w:r>
          </w:p>
        </w:tc>
        <w:tc>
          <w:tcPr>
            <w:tcW w:w="2126" w:type="pct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Pr="0065549B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9.11.2025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549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5549B" w:rsidTr="006E5A59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6E5A59" w:rsidRPr="0065549B" w:rsidTr="006E5A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E5A59" w:rsidRPr="0065549B" w:rsidRDefault="006E5A5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A59" w:rsidRPr="0065549B" w:rsidRDefault="006E5A59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A59" w:rsidRPr="0065549B" w:rsidRDefault="006E5A59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E5A59" w:rsidRDefault="006E5A5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W</w:t>
            </w:r>
          </w:p>
          <w:p w:rsidR="006E5A59" w:rsidRPr="0065549B" w:rsidRDefault="006E5A5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E5A59" w:rsidRPr="009A7F47" w:rsidRDefault="006E5A59" w:rsidP="009A7F47">
            <w:pPr>
              <w:jc w:val="center"/>
              <w:rPr>
                <w:b/>
                <w:lang w:val="en-US"/>
              </w:rPr>
            </w:pPr>
            <w:r w:rsidRPr="009A7F47">
              <w:rPr>
                <w:b/>
                <w:lang w:val="en-US"/>
              </w:rPr>
              <w:t>EK</w:t>
            </w:r>
          </w:p>
          <w:p w:rsidR="006E5A59" w:rsidRPr="0065549B" w:rsidRDefault="006E5A59" w:rsidP="009A7F47">
            <w:pPr>
              <w:jc w:val="center"/>
              <w:rPr>
                <w:b/>
                <w:lang w:val="en-US"/>
              </w:rPr>
            </w:pPr>
            <w:r w:rsidRPr="009A7F47">
              <w:rPr>
                <w:b/>
                <w:lang w:val="en-US"/>
              </w:rPr>
              <w:t>P9</w:t>
            </w:r>
          </w:p>
        </w:tc>
        <w:tc>
          <w:tcPr>
            <w:tcW w:w="540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A59" w:rsidRPr="0065549B" w:rsidRDefault="006E5A59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0" w:type="pct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A59" w:rsidRPr="0065549B" w:rsidRDefault="006E5A59" w:rsidP="00904735">
            <w:pPr>
              <w:jc w:val="center"/>
              <w:rPr>
                <w:b/>
                <w:lang w:val="en-US"/>
              </w:rPr>
            </w:pPr>
          </w:p>
        </w:tc>
      </w:tr>
      <w:tr w:rsidR="006E5A59" w:rsidRPr="0065549B" w:rsidTr="006E5A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E5A59" w:rsidRPr="0065549B" w:rsidRDefault="006E5A5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A59" w:rsidRPr="0065549B" w:rsidRDefault="006E5A59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A59" w:rsidRPr="0065549B" w:rsidRDefault="006E5A59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E5A59" w:rsidRPr="0065549B" w:rsidRDefault="006E5A59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E5A59" w:rsidRPr="0065549B" w:rsidRDefault="006E5A59" w:rsidP="00904735">
            <w:pPr>
              <w:jc w:val="center"/>
              <w:rPr>
                <w:b/>
              </w:rPr>
            </w:pPr>
          </w:p>
        </w:tc>
        <w:tc>
          <w:tcPr>
            <w:tcW w:w="540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A59" w:rsidRPr="0065549B" w:rsidRDefault="006E5A59" w:rsidP="00904735">
            <w:pPr>
              <w:jc w:val="center"/>
              <w:rPr>
                <w:b/>
              </w:rPr>
            </w:pPr>
          </w:p>
        </w:tc>
        <w:tc>
          <w:tcPr>
            <w:tcW w:w="540" w:type="pct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A59" w:rsidRPr="0065549B" w:rsidRDefault="006E5A59" w:rsidP="00904735">
            <w:pPr>
              <w:jc w:val="center"/>
              <w:rPr>
                <w:b/>
              </w:rPr>
            </w:pPr>
          </w:p>
        </w:tc>
      </w:tr>
      <w:tr w:rsidR="006E5A59" w:rsidRPr="0065549B" w:rsidTr="006E5A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E5A59" w:rsidRPr="0065549B" w:rsidRDefault="006E5A5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A59" w:rsidRPr="0065549B" w:rsidRDefault="006E5A59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A59" w:rsidRPr="0065549B" w:rsidRDefault="006E5A59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E5A59" w:rsidRPr="0065549B" w:rsidRDefault="006E5A59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E5A59" w:rsidRPr="0065549B" w:rsidRDefault="006E5A59" w:rsidP="00904735">
            <w:pPr>
              <w:jc w:val="center"/>
              <w:rPr>
                <w:b/>
              </w:rPr>
            </w:pPr>
          </w:p>
        </w:tc>
        <w:tc>
          <w:tcPr>
            <w:tcW w:w="540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A59" w:rsidRPr="0065549B" w:rsidRDefault="006E5A59" w:rsidP="00904735">
            <w:pPr>
              <w:jc w:val="center"/>
              <w:rPr>
                <w:b/>
              </w:rPr>
            </w:pPr>
          </w:p>
        </w:tc>
        <w:tc>
          <w:tcPr>
            <w:tcW w:w="540" w:type="pct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A59" w:rsidRPr="0065549B" w:rsidRDefault="006E5A59" w:rsidP="00904735">
            <w:pPr>
              <w:jc w:val="center"/>
              <w:rPr>
                <w:b/>
              </w:rPr>
            </w:pPr>
          </w:p>
        </w:tc>
      </w:tr>
      <w:tr w:rsidR="00932FB5" w:rsidRPr="0065549B" w:rsidTr="006E5A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2FB5" w:rsidRPr="0065549B" w:rsidRDefault="00932FB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FB5" w:rsidRPr="00932FB5" w:rsidRDefault="00932FB5" w:rsidP="00932FB5">
            <w:pPr>
              <w:jc w:val="center"/>
              <w:rPr>
                <w:b/>
              </w:rPr>
            </w:pPr>
            <w:r w:rsidRPr="00932FB5">
              <w:rPr>
                <w:b/>
              </w:rPr>
              <w:t>AW</w:t>
            </w:r>
          </w:p>
          <w:p w:rsidR="00932FB5" w:rsidRPr="0065549B" w:rsidRDefault="00932FB5" w:rsidP="00932FB5">
            <w:pPr>
              <w:jc w:val="center"/>
              <w:rPr>
                <w:b/>
              </w:rPr>
            </w:pPr>
            <w:r w:rsidRPr="00932FB5">
              <w:rPr>
                <w:b/>
              </w:rPr>
              <w:t>P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32FB5" w:rsidRDefault="00932FB5" w:rsidP="00904735">
            <w:pPr>
              <w:jc w:val="center"/>
              <w:rPr>
                <w:b/>
              </w:rPr>
            </w:pPr>
            <w:r>
              <w:rPr>
                <w:b/>
              </w:rPr>
              <w:t>RF</w:t>
            </w:r>
          </w:p>
          <w:p w:rsidR="00932FB5" w:rsidRPr="0065549B" w:rsidRDefault="00932FB5" w:rsidP="00904735">
            <w:pPr>
              <w:jc w:val="cent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A7F47" w:rsidRPr="009A7F47" w:rsidRDefault="009A7F47" w:rsidP="009A7F47">
            <w:pPr>
              <w:jc w:val="center"/>
              <w:rPr>
                <w:b/>
              </w:rPr>
            </w:pPr>
            <w:r w:rsidRPr="009A7F47">
              <w:rPr>
                <w:b/>
              </w:rPr>
              <w:t>UB</w:t>
            </w:r>
          </w:p>
          <w:p w:rsidR="00932FB5" w:rsidRPr="0065549B" w:rsidRDefault="009A7F47" w:rsidP="009A7F47">
            <w:pPr>
              <w:jc w:val="center"/>
              <w:rPr>
                <w:b/>
              </w:rPr>
            </w:pPr>
            <w:r w:rsidRPr="009A7F47">
              <w:rPr>
                <w:b/>
              </w:rPr>
              <w:t>P4</w:t>
            </w:r>
          </w:p>
        </w:tc>
        <w:tc>
          <w:tcPr>
            <w:tcW w:w="1081" w:type="pct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47" w:rsidRPr="009A7F47" w:rsidRDefault="009A7F47" w:rsidP="009A7F47">
            <w:pPr>
              <w:jc w:val="center"/>
              <w:rPr>
                <w:b/>
              </w:rPr>
            </w:pPr>
            <w:r w:rsidRPr="009A7F47">
              <w:rPr>
                <w:b/>
              </w:rPr>
              <w:t>EK</w:t>
            </w:r>
          </w:p>
          <w:p w:rsidR="00932FB5" w:rsidRPr="0065549B" w:rsidRDefault="009A7F47" w:rsidP="009A7F47">
            <w:pPr>
              <w:jc w:val="center"/>
              <w:rPr>
                <w:b/>
              </w:rPr>
            </w:pPr>
            <w:r w:rsidRPr="009A7F47">
              <w:rPr>
                <w:b/>
              </w:rPr>
              <w:t>P9</w:t>
            </w:r>
          </w:p>
        </w:tc>
      </w:tr>
      <w:tr w:rsidR="00932FB5" w:rsidRPr="0065549B" w:rsidTr="00932FB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2FB5" w:rsidRPr="0065549B" w:rsidRDefault="00932FB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FB5" w:rsidRPr="0065549B" w:rsidRDefault="00932FB5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32FB5" w:rsidRPr="0065549B" w:rsidRDefault="00932FB5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32FB5" w:rsidRPr="0065549B" w:rsidRDefault="00932FB5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5" w:rsidRPr="0065549B" w:rsidRDefault="00932FB5" w:rsidP="00904735">
            <w:pPr>
              <w:jc w:val="center"/>
              <w:rPr>
                <w:b/>
              </w:rPr>
            </w:pPr>
          </w:p>
        </w:tc>
      </w:tr>
      <w:tr w:rsidR="00932FB5" w:rsidRPr="0065549B" w:rsidTr="00932FB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2FB5" w:rsidRPr="0065549B" w:rsidRDefault="00932FB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FB5" w:rsidRPr="0065549B" w:rsidRDefault="00932FB5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32FB5" w:rsidRPr="0065549B" w:rsidRDefault="00932FB5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32FB5" w:rsidRPr="0065549B" w:rsidRDefault="00932FB5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5" w:rsidRPr="0065549B" w:rsidRDefault="00932FB5" w:rsidP="00904735">
            <w:pPr>
              <w:jc w:val="center"/>
              <w:rPr>
                <w:b/>
              </w:rPr>
            </w:pPr>
          </w:p>
        </w:tc>
      </w:tr>
      <w:tr w:rsidR="00932FB5" w:rsidRPr="0065549B" w:rsidTr="00932FB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2FB5" w:rsidRPr="0065549B" w:rsidRDefault="00932FB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13C59" w:rsidRPr="00F13C59" w:rsidRDefault="00F13C59" w:rsidP="00F13C59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932FB5" w:rsidRPr="0065549B" w:rsidRDefault="00F13C59" w:rsidP="00F13C59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1, G2: J002, G3: J0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E5A59" w:rsidRPr="006E5A59" w:rsidRDefault="006E5A59" w:rsidP="006E5A59">
            <w:pPr>
              <w:jc w:val="center"/>
              <w:rPr>
                <w:b/>
              </w:rPr>
            </w:pPr>
            <w:r w:rsidRPr="006E5A59">
              <w:rPr>
                <w:b/>
              </w:rPr>
              <w:t>FP</w:t>
            </w:r>
          </w:p>
          <w:p w:rsidR="00932FB5" w:rsidRPr="0065549B" w:rsidRDefault="006E5A59" w:rsidP="006E5A59">
            <w:pPr>
              <w:jc w:val="center"/>
              <w:rPr>
                <w:b/>
              </w:rPr>
            </w:pPr>
            <w:r w:rsidRPr="006E5A59">
              <w:rPr>
                <w:b/>
              </w:rPr>
              <w:t>P1</w:t>
            </w:r>
          </w:p>
        </w:tc>
        <w:tc>
          <w:tcPr>
            <w:tcW w:w="1081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47" w:rsidRPr="009A7F47" w:rsidRDefault="009A7F47" w:rsidP="009A7F47">
            <w:pPr>
              <w:jc w:val="center"/>
              <w:rPr>
                <w:b/>
              </w:rPr>
            </w:pPr>
            <w:r w:rsidRPr="009A7F47">
              <w:rPr>
                <w:b/>
              </w:rPr>
              <w:t>UB</w:t>
            </w:r>
          </w:p>
          <w:p w:rsidR="00932FB5" w:rsidRPr="0065549B" w:rsidRDefault="009A7F47" w:rsidP="009A7F47">
            <w:pPr>
              <w:jc w:val="center"/>
              <w:rPr>
                <w:b/>
              </w:rPr>
            </w:pPr>
            <w:r w:rsidRPr="009A7F47">
              <w:rPr>
                <w:b/>
              </w:rPr>
              <w:t>P4</w:t>
            </w:r>
          </w:p>
        </w:tc>
      </w:tr>
      <w:tr w:rsidR="00932FB5" w:rsidRPr="0065549B" w:rsidTr="00932FB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2FB5" w:rsidRPr="0065549B" w:rsidRDefault="00932FB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32FB5" w:rsidRPr="0065549B" w:rsidRDefault="00932FB5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32FB5" w:rsidRPr="0065549B" w:rsidRDefault="00932FB5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5" w:rsidRPr="0065549B" w:rsidRDefault="00932FB5" w:rsidP="00904735">
            <w:pPr>
              <w:jc w:val="center"/>
              <w:rPr>
                <w:b/>
              </w:rPr>
            </w:pPr>
          </w:p>
        </w:tc>
      </w:tr>
      <w:tr w:rsidR="00932FB5" w:rsidRPr="0065549B" w:rsidTr="00932FB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2FB5" w:rsidRPr="0065549B" w:rsidRDefault="00932FB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32FB5" w:rsidRPr="0065549B" w:rsidRDefault="00932FB5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32FB5" w:rsidRPr="0065549B" w:rsidRDefault="00932FB5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B5" w:rsidRPr="0065549B" w:rsidRDefault="00932FB5" w:rsidP="00904735">
            <w:pPr>
              <w:jc w:val="center"/>
              <w:rPr>
                <w:b/>
              </w:rPr>
            </w:pPr>
          </w:p>
        </w:tc>
      </w:tr>
      <w:tr w:rsidR="009A7F47" w:rsidRPr="0065549B" w:rsidTr="009A7F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A7F47" w:rsidRPr="0065549B" w:rsidRDefault="009A7F4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7F47" w:rsidRPr="00932FB5" w:rsidRDefault="009A7F47" w:rsidP="00932FB5">
            <w:pPr>
              <w:jc w:val="center"/>
              <w:rPr>
                <w:b/>
              </w:rPr>
            </w:pPr>
            <w:r w:rsidRPr="00932FB5">
              <w:rPr>
                <w:b/>
              </w:rPr>
              <w:t>RF</w:t>
            </w:r>
          </w:p>
          <w:p w:rsidR="009A7F47" w:rsidRPr="0065549B" w:rsidRDefault="009A7F47" w:rsidP="00932FB5">
            <w:pPr>
              <w:jc w:val="center"/>
              <w:rPr>
                <w:b/>
              </w:rPr>
            </w:pPr>
            <w:r w:rsidRPr="00932FB5">
              <w:rPr>
                <w:b/>
              </w:rPr>
              <w:t>P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47" w:rsidRPr="0065549B" w:rsidRDefault="009A7F47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A7F47" w:rsidRPr="0065549B" w:rsidRDefault="009A7F47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7F47" w:rsidRPr="0065549B" w:rsidRDefault="009A7F47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F47" w:rsidRPr="0065549B" w:rsidRDefault="009A7F47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47" w:rsidRPr="009A7F47" w:rsidRDefault="009A7F47" w:rsidP="009A7F47">
            <w:pPr>
              <w:jc w:val="center"/>
              <w:rPr>
                <w:b/>
              </w:rPr>
            </w:pPr>
            <w:r w:rsidRPr="009A7F47">
              <w:rPr>
                <w:b/>
              </w:rPr>
              <w:t>FP</w:t>
            </w:r>
          </w:p>
          <w:p w:rsidR="009A7F47" w:rsidRPr="0065549B" w:rsidRDefault="009A7F47" w:rsidP="009A7F47">
            <w:pPr>
              <w:jc w:val="center"/>
              <w:rPr>
                <w:b/>
              </w:rPr>
            </w:pPr>
            <w:r w:rsidRPr="009A7F47">
              <w:rPr>
                <w:b/>
              </w:rPr>
              <w:t>P1</w:t>
            </w:r>
          </w:p>
        </w:tc>
      </w:tr>
      <w:tr w:rsidR="009A7F47" w:rsidRPr="0065549B" w:rsidTr="009A7F4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A7F47" w:rsidRPr="0065549B" w:rsidRDefault="009A7F4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7F47" w:rsidRPr="0065549B" w:rsidRDefault="009A7F47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47" w:rsidRPr="0065549B" w:rsidRDefault="009A7F47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A7F47" w:rsidRPr="0065549B" w:rsidRDefault="009A7F47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47" w:rsidRPr="0065549B" w:rsidRDefault="009A7F47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F47" w:rsidRPr="0065549B" w:rsidRDefault="009A7F47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47" w:rsidRPr="0065549B" w:rsidRDefault="009A7F47" w:rsidP="00904735">
            <w:pPr>
              <w:jc w:val="center"/>
              <w:rPr>
                <w:b/>
              </w:rPr>
            </w:pPr>
          </w:p>
        </w:tc>
      </w:tr>
      <w:tr w:rsidR="009A7F47" w:rsidRPr="0065549B" w:rsidTr="009A7F4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A7F47" w:rsidRPr="0065549B" w:rsidRDefault="009A7F4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F47" w:rsidRPr="0065549B" w:rsidRDefault="009A7F47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47" w:rsidRPr="0065549B" w:rsidRDefault="009A7F47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9A7F47" w:rsidRPr="0065549B" w:rsidRDefault="009A7F47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47" w:rsidRPr="0065549B" w:rsidRDefault="009A7F47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F47" w:rsidRPr="0065549B" w:rsidRDefault="009A7F47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47" w:rsidRPr="0065549B" w:rsidRDefault="009A7F47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gridSpan w:val="2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</w:tbl>
    <w:p w:rsidR="00F04755" w:rsidRPr="0065549B" w:rsidRDefault="00F04755" w:rsidP="001602AF">
      <w:pPr>
        <w:rPr>
          <w:b/>
        </w:rPr>
      </w:pPr>
    </w:p>
    <w:p w:rsidR="00F04755" w:rsidRPr="0065549B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606C31" w:rsidRPr="0065549B" w:rsidTr="00932F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65549B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65549B" w:rsidRDefault="00741822" w:rsidP="00606C31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15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Pr="0065549B" w:rsidRDefault="00741822" w:rsidP="00606C31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16.11.2025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549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5549B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B4B8A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B4B8A" w:rsidRPr="0065549B" w:rsidRDefault="00CB4B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K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ZL</w:t>
            </w:r>
          </w:p>
        </w:tc>
      </w:tr>
      <w:tr w:rsidR="00CB4B8A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B4B8A" w:rsidRPr="0065549B" w:rsidRDefault="00CB4B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</w:rPr>
            </w:pPr>
          </w:p>
        </w:tc>
      </w:tr>
      <w:tr w:rsidR="00CB4B8A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B4B8A" w:rsidRPr="0065549B" w:rsidRDefault="00CB4B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</w:rPr>
            </w:pPr>
          </w:p>
        </w:tc>
      </w:tr>
      <w:tr w:rsidR="00CB4B8A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B4B8A" w:rsidRPr="0065549B" w:rsidRDefault="00CB4B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</w:rPr>
            </w:pPr>
            <w:r>
              <w:rPr>
                <w:b/>
              </w:rPr>
              <w:t>FP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</w:rPr>
            </w:pPr>
            <w:r>
              <w:rPr>
                <w:b/>
              </w:rPr>
              <w:t>AW</w:t>
            </w:r>
          </w:p>
        </w:tc>
      </w:tr>
      <w:tr w:rsidR="00CB4B8A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B4B8A" w:rsidRPr="0065549B" w:rsidRDefault="00CB4B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</w:rPr>
            </w:pPr>
          </w:p>
        </w:tc>
      </w:tr>
      <w:tr w:rsidR="00CB4B8A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B4B8A" w:rsidRPr="0065549B" w:rsidRDefault="00CB4B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</w:rPr>
            </w:pPr>
          </w:p>
        </w:tc>
      </w:tr>
      <w:tr w:rsidR="00CB4B8A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B4B8A" w:rsidRPr="0065549B" w:rsidRDefault="00CB4B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</w:rPr>
            </w:pPr>
            <w:r>
              <w:rPr>
                <w:b/>
              </w:rPr>
              <w:t>FB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</w:rPr>
            </w:pPr>
            <w:r>
              <w:rPr>
                <w:b/>
              </w:rPr>
              <w:t>RF</w:t>
            </w:r>
          </w:p>
        </w:tc>
      </w:tr>
      <w:tr w:rsidR="00CB4B8A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B4B8A" w:rsidRPr="0065549B" w:rsidRDefault="00CB4B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</w:rPr>
            </w:pPr>
          </w:p>
        </w:tc>
      </w:tr>
      <w:tr w:rsidR="00CB4B8A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B4B8A" w:rsidRPr="0065549B" w:rsidRDefault="00CB4B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4B8A" w:rsidRPr="0065549B" w:rsidRDefault="00CB4B8A" w:rsidP="00904735">
            <w:pPr>
              <w:jc w:val="center"/>
              <w:rPr>
                <w:b/>
              </w:rPr>
            </w:pPr>
          </w:p>
        </w:tc>
      </w:tr>
      <w:tr w:rsidR="00904735" w:rsidRPr="0065549B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5076F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  <w:tl2br w:val="nil"/>
              <w:tr2bl w:val="nil"/>
            </w:tcBorders>
            <w:shd w:val="clear" w:color="auto" w:fill="A6A6A6" w:themeFill="background1" w:themeFillShade="A6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</w:tbl>
    <w:p w:rsidR="00F04755" w:rsidRPr="0065549B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5076FD" w:rsidRPr="0065549B" w:rsidTr="00932F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65549B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65549B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22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Pr="0065549B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23.11.2025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  <w:r w:rsidRPr="0065549B">
              <w:rPr>
                <w:b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  <w:r w:rsidRPr="0065549B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  <w:r w:rsidRPr="0065549B">
              <w:rPr>
                <w:b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  <w:r w:rsidRPr="0065549B">
              <w:rPr>
                <w:b/>
              </w:rPr>
              <w:t>C2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  <w:r w:rsidRPr="0065549B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  <w:r w:rsidRPr="0065549B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  <w:r w:rsidRPr="0065549B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  <w:r w:rsidRPr="0065549B">
              <w:rPr>
                <w:b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</w:rPr>
            </w:pPr>
            <w:r w:rsidRPr="0065549B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  <w:r w:rsidRPr="0065549B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  <w:r w:rsidRPr="0065549B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  <w:r w:rsidRPr="0065549B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  <w:r w:rsidRPr="0065549B">
              <w:rPr>
                <w:b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D21269" w:rsidRPr="0065549B" w:rsidTr="00D2126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21269" w:rsidRPr="0065549B" w:rsidRDefault="00D2126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</w:rPr>
              <w:t>8.30-9.1</w:t>
            </w:r>
            <w:r w:rsidRPr="0065549B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13C59" w:rsidRPr="00F13C59" w:rsidRDefault="00F13C59" w:rsidP="00F13C59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D21269" w:rsidRPr="00F13C59" w:rsidRDefault="00F13C59" w:rsidP="00F13C59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1, G2: J002, G3: J0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21269" w:rsidRDefault="00027662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F1</w:t>
            </w:r>
          </w:p>
          <w:p w:rsidR="00027662" w:rsidRPr="0065549B" w:rsidRDefault="00027662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4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69" w:rsidRDefault="003B50F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  <w:r w:rsidR="00027662">
              <w:rPr>
                <w:b/>
                <w:lang w:val="en-US"/>
              </w:rPr>
              <w:t>ZL</w:t>
            </w:r>
          </w:p>
          <w:p w:rsidR="00027662" w:rsidRPr="0065549B" w:rsidRDefault="00027662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202</w:t>
            </w:r>
          </w:p>
        </w:tc>
      </w:tr>
      <w:tr w:rsidR="00D21269" w:rsidRPr="0065549B" w:rsidTr="00D2126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21269" w:rsidRPr="0065549B" w:rsidRDefault="00D2126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</w:tr>
      <w:tr w:rsidR="00D21269" w:rsidRPr="0065549B" w:rsidTr="00D2126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21269" w:rsidRPr="0065549B" w:rsidRDefault="00D2126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</w:tr>
      <w:tr w:rsidR="00D21269" w:rsidRPr="0065549B" w:rsidTr="00D2126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21269" w:rsidRPr="0065549B" w:rsidRDefault="00D2126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1269" w:rsidRDefault="00D21269" w:rsidP="00904735">
            <w:pPr>
              <w:jc w:val="center"/>
              <w:rPr>
                <w:b/>
              </w:rPr>
            </w:pPr>
            <w:r>
              <w:rPr>
                <w:b/>
              </w:rPr>
              <w:t>RF</w:t>
            </w:r>
          </w:p>
          <w:p w:rsidR="00D21269" w:rsidRPr="0065549B" w:rsidRDefault="00D21269" w:rsidP="00AF4EFE">
            <w:pPr>
              <w:jc w:val="center"/>
              <w:rPr>
                <w:b/>
              </w:rPr>
            </w:pPr>
            <w:r>
              <w:rPr>
                <w:b/>
              </w:rPr>
              <w:t>P1</w:t>
            </w:r>
            <w:r w:rsidR="00D80095">
              <w:rPr>
                <w:b/>
              </w:rPr>
              <w:t>5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21269" w:rsidRPr="00D21269" w:rsidRDefault="00D21269" w:rsidP="00D21269">
            <w:pPr>
              <w:jc w:val="center"/>
              <w:rPr>
                <w:b/>
              </w:rPr>
            </w:pPr>
            <w:r w:rsidRPr="00D21269">
              <w:rPr>
                <w:b/>
              </w:rPr>
              <w:t>FP</w:t>
            </w:r>
          </w:p>
          <w:p w:rsidR="00D21269" w:rsidRPr="0065549B" w:rsidRDefault="00D21269" w:rsidP="00AF4EFE">
            <w:pPr>
              <w:jc w:val="center"/>
              <w:rPr>
                <w:b/>
              </w:rPr>
            </w:pPr>
            <w:r w:rsidRPr="00D21269">
              <w:rPr>
                <w:b/>
              </w:rPr>
              <w:t>P</w:t>
            </w:r>
            <w:r w:rsidR="00AF4EFE">
              <w:rPr>
                <w:b/>
              </w:rPr>
              <w:t>1</w:t>
            </w:r>
            <w:r w:rsidR="00D80095">
              <w:rPr>
                <w:b/>
              </w:rPr>
              <w:t>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27662" w:rsidRPr="00027662" w:rsidRDefault="003B50F9" w:rsidP="00027662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027662" w:rsidRPr="00027662">
              <w:rPr>
                <w:b/>
              </w:rPr>
              <w:t>ZL</w:t>
            </w:r>
          </w:p>
          <w:p w:rsidR="00D21269" w:rsidRPr="0065549B" w:rsidRDefault="00027662" w:rsidP="00027662">
            <w:pPr>
              <w:jc w:val="center"/>
              <w:rPr>
                <w:b/>
              </w:rPr>
            </w:pPr>
            <w:r w:rsidRPr="00027662">
              <w:rPr>
                <w:b/>
              </w:rPr>
              <w:t>J20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69" w:rsidRDefault="00027662" w:rsidP="00904735">
            <w:pPr>
              <w:jc w:val="center"/>
              <w:rPr>
                <w:b/>
              </w:rPr>
            </w:pPr>
            <w:r>
              <w:rPr>
                <w:b/>
              </w:rPr>
              <w:t>FB</w:t>
            </w:r>
          </w:p>
          <w:p w:rsidR="00027662" w:rsidRPr="0065549B" w:rsidRDefault="00027662" w:rsidP="00904735">
            <w:pPr>
              <w:jc w:val="center"/>
              <w:rPr>
                <w:b/>
              </w:rPr>
            </w:pPr>
            <w:r>
              <w:rPr>
                <w:b/>
              </w:rPr>
              <w:t>J207</w:t>
            </w:r>
          </w:p>
        </w:tc>
      </w:tr>
      <w:tr w:rsidR="00D21269" w:rsidRPr="0065549B" w:rsidTr="00D2126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21269" w:rsidRPr="0065549B" w:rsidRDefault="00D2126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</w:tr>
      <w:tr w:rsidR="00D21269" w:rsidRPr="0065549B" w:rsidTr="00D2126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21269" w:rsidRPr="0065549B" w:rsidRDefault="00D2126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</w:tr>
      <w:tr w:rsidR="00D21269" w:rsidRPr="0065549B" w:rsidTr="00D2126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21269" w:rsidRPr="0065549B" w:rsidRDefault="00D2126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1269" w:rsidRDefault="00D21269" w:rsidP="00904735">
            <w:pPr>
              <w:jc w:val="center"/>
              <w:rPr>
                <w:b/>
              </w:rPr>
            </w:pPr>
            <w:r>
              <w:rPr>
                <w:b/>
              </w:rPr>
              <w:t>FP</w:t>
            </w:r>
          </w:p>
          <w:p w:rsidR="00D21269" w:rsidRPr="0065549B" w:rsidRDefault="00D21269" w:rsidP="00904735">
            <w:pPr>
              <w:jc w:val="center"/>
              <w:rPr>
                <w:b/>
              </w:rPr>
            </w:pPr>
            <w:r>
              <w:rPr>
                <w:b/>
              </w:rPr>
              <w:t>P1</w:t>
            </w:r>
            <w:r w:rsidR="00D80095">
              <w:rPr>
                <w:b/>
              </w:rPr>
              <w:t>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21269" w:rsidRPr="00D21269" w:rsidRDefault="00D21269" w:rsidP="00D21269">
            <w:pPr>
              <w:jc w:val="center"/>
              <w:rPr>
                <w:b/>
              </w:rPr>
            </w:pPr>
            <w:r w:rsidRPr="00D21269">
              <w:rPr>
                <w:b/>
              </w:rPr>
              <w:t>RF</w:t>
            </w:r>
          </w:p>
          <w:p w:rsidR="00D21269" w:rsidRPr="0065549B" w:rsidRDefault="00D21269" w:rsidP="00AF4EFE">
            <w:pPr>
              <w:jc w:val="center"/>
              <w:rPr>
                <w:b/>
              </w:rPr>
            </w:pPr>
            <w:r w:rsidRPr="00D21269">
              <w:rPr>
                <w:b/>
              </w:rPr>
              <w:t>P1</w:t>
            </w:r>
            <w:r w:rsidR="00D80095">
              <w:rPr>
                <w:b/>
              </w:rPr>
              <w:t>5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27662" w:rsidRPr="00027662" w:rsidRDefault="00027662" w:rsidP="00027662">
            <w:pPr>
              <w:jc w:val="center"/>
              <w:rPr>
                <w:b/>
              </w:rPr>
            </w:pPr>
            <w:r w:rsidRPr="00027662">
              <w:rPr>
                <w:b/>
              </w:rPr>
              <w:t>FB</w:t>
            </w:r>
          </w:p>
          <w:p w:rsidR="00D21269" w:rsidRPr="0065549B" w:rsidRDefault="00027662" w:rsidP="00027662">
            <w:pPr>
              <w:jc w:val="center"/>
              <w:rPr>
                <w:b/>
              </w:rPr>
            </w:pPr>
            <w:r w:rsidRPr="00027662">
              <w:rPr>
                <w:b/>
              </w:rPr>
              <w:t>J20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62" w:rsidRPr="00027662" w:rsidRDefault="00027662" w:rsidP="00027662">
            <w:pPr>
              <w:jc w:val="center"/>
              <w:rPr>
                <w:b/>
              </w:rPr>
            </w:pPr>
            <w:r w:rsidRPr="00027662">
              <w:rPr>
                <w:b/>
              </w:rPr>
              <w:t>RF1</w:t>
            </w:r>
          </w:p>
          <w:p w:rsidR="00D21269" w:rsidRPr="0065549B" w:rsidRDefault="00027662" w:rsidP="00027662">
            <w:pPr>
              <w:jc w:val="center"/>
              <w:rPr>
                <w:b/>
              </w:rPr>
            </w:pPr>
            <w:r w:rsidRPr="00027662">
              <w:rPr>
                <w:b/>
              </w:rPr>
              <w:t>P</w:t>
            </w:r>
            <w:r>
              <w:rPr>
                <w:b/>
              </w:rPr>
              <w:t>1</w:t>
            </w:r>
          </w:p>
        </w:tc>
      </w:tr>
      <w:tr w:rsidR="00D21269" w:rsidRPr="0065549B" w:rsidTr="00D2126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21269" w:rsidRPr="0065549B" w:rsidRDefault="00D2126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</w:tr>
      <w:tr w:rsidR="00D21269" w:rsidRPr="0065549B" w:rsidTr="00D2126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21269" w:rsidRPr="0065549B" w:rsidRDefault="00D2126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69" w:rsidRPr="0065549B" w:rsidRDefault="00D21269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</w:tbl>
    <w:p w:rsidR="00F04755" w:rsidRPr="0065549B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5076FD" w:rsidRPr="0065549B" w:rsidTr="00932F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65549B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65549B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29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Pr="0065549B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30.11.2025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549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</w:tr>
      <w:tr w:rsidR="00904735" w:rsidRPr="0065549B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5549B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2914B2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914B2" w:rsidRPr="0065549B" w:rsidRDefault="002914B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W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4B2" w:rsidRDefault="000534F8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K</w:t>
            </w:r>
          </w:p>
          <w:p w:rsidR="000534F8" w:rsidRPr="0065549B" w:rsidRDefault="000534F8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4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4B2" w:rsidRDefault="000534F8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B</w:t>
            </w:r>
          </w:p>
          <w:p w:rsidR="000534F8" w:rsidRPr="00F450A9" w:rsidRDefault="000534F8" w:rsidP="00904735">
            <w:pPr>
              <w:jc w:val="center"/>
              <w:rPr>
                <w:b/>
                <w:dstrike/>
                <w:lang w:val="en-US"/>
              </w:rPr>
            </w:pPr>
            <w:bookmarkStart w:id="0" w:name="_GoBack"/>
            <w:bookmarkEnd w:id="0"/>
            <w:r w:rsidRPr="00F450A9">
              <w:rPr>
                <w:b/>
                <w:dstrike/>
                <w:highlight w:val="green"/>
                <w:lang w:val="en-US"/>
              </w:rPr>
              <w:t>P9</w:t>
            </w:r>
          </w:p>
          <w:p w:rsidR="00F450A9" w:rsidRPr="00F450A9" w:rsidRDefault="00F450A9" w:rsidP="00904735">
            <w:pPr>
              <w:jc w:val="center"/>
              <w:rPr>
                <w:b/>
                <w:lang w:val="en-US"/>
              </w:rPr>
            </w:pPr>
            <w:r w:rsidRPr="00F450A9">
              <w:rPr>
                <w:b/>
                <w:highlight w:val="green"/>
                <w:lang w:val="en-US"/>
              </w:rPr>
              <w:t>P22</w:t>
            </w:r>
          </w:p>
        </w:tc>
      </w:tr>
      <w:tr w:rsidR="002914B2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914B2" w:rsidRPr="0065549B" w:rsidRDefault="002914B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</w:tr>
      <w:tr w:rsidR="002914B2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914B2" w:rsidRPr="0065549B" w:rsidRDefault="002914B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</w:tr>
      <w:tr w:rsidR="002914B2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914B2" w:rsidRPr="0065549B" w:rsidRDefault="002914B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  <w:r>
              <w:rPr>
                <w:b/>
              </w:rPr>
              <w:t>ZZL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534F8" w:rsidRPr="000534F8" w:rsidRDefault="000534F8" w:rsidP="000534F8">
            <w:pPr>
              <w:jc w:val="center"/>
              <w:rPr>
                <w:b/>
              </w:rPr>
            </w:pPr>
            <w:r w:rsidRPr="000534F8">
              <w:rPr>
                <w:b/>
              </w:rPr>
              <w:t>UB</w:t>
            </w:r>
          </w:p>
          <w:p w:rsidR="002914B2" w:rsidRPr="0065549B" w:rsidRDefault="000534F8" w:rsidP="000534F8">
            <w:pPr>
              <w:jc w:val="center"/>
              <w:rPr>
                <w:b/>
              </w:rPr>
            </w:pPr>
            <w:r w:rsidRPr="000534F8">
              <w:rPr>
                <w:b/>
              </w:rPr>
              <w:t>P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534F8" w:rsidRPr="000534F8" w:rsidRDefault="000534F8" w:rsidP="000534F8">
            <w:pPr>
              <w:jc w:val="center"/>
              <w:rPr>
                <w:b/>
              </w:rPr>
            </w:pPr>
            <w:r w:rsidRPr="000534F8">
              <w:rPr>
                <w:b/>
              </w:rPr>
              <w:t>EK</w:t>
            </w:r>
          </w:p>
          <w:p w:rsidR="002914B2" w:rsidRPr="0065549B" w:rsidRDefault="000534F8" w:rsidP="000534F8">
            <w:pPr>
              <w:jc w:val="center"/>
              <w:rPr>
                <w:b/>
              </w:rPr>
            </w:pPr>
            <w:r w:rsidRPr="000534F8">
              <w:rPr>
                <w:b/>
              </w:rPr>
              <w:t>P4</w:t>
            </w:r>
          </w:p>
        </w:tc>
      </w:tr>
      <w:tr w:rsidR="002914B2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914B2" w:rsidRPr="0065549B" w:rsidRDefault="002914B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</w:tr>
      <w:tr w:rsidR="002914B2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914B2" w:rsidRPr="0065549B" w:rsidRDefault="002914B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</w:tr>
      <w:tr w:rsidR="002914B2" w:rsidRPr="0065549B" w:rsidTr="002914B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914B2" w:rsidRPr="0065549B" w:rsidRDefault="002914B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13C59" w:rsidRPr="00F13C59" w:rsidRDefault="00F13C59" w:rsidP="00F13C59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2914B2" w:rsidRPr="0065549B" w:rsidRDefault="00F13C59" w:rsidP="00F13C59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1, G2: J002, G3: J003</w:t>
            </w:r>
          </w:p>
        </w:tc>
      </w:tr>
      <w:tr w:rsidR="002914B2" w:rsidRPr="0065549B" w:rsidTr="002914B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914B2" w:rsidRPr="0065549B" w:rsidRDefault="002914B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</w:tr>
      <w:tr w:rsidR="002914B2" w:rsidRPr="0065549B" w:rsidTr="002914B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914B2" w:rsidRPr="0065549B" w:rsidRDefault="002914B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4B2" w:rsidRPr="0065549B" w:rsidRDefault="002914B2" w:rsidP="00904735">
            <w:pPr>
              <w:jc w:val="center"/>
              <w:rPr>
                <w:b/>
              </w:rPr>
            </w:pPr>
          </w:p>
        </w:tc>
      </w:tr>
      <w:tr w:rsidR="00904735" w:rsidRPr="0065549B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74182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74182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</w:tbl>
    <w:p w:rsidR="001602AF" w:rsidRPr="0065549B" w:rsidRDefault="001602AF" w:rsidP="001602AF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606C31" w:rsidRPr="0065549B" w:rsidTr="00932F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65549B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65549B" w:rsidRDefault="00E1467A" w:rsidP="00606C31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6.12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Pr="0065549B" w:rsidRDefault="00E1467A" w:rsidP="00606C31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7.12.2025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549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1544D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1544D" w:rsidRPr="0065549B" w:rsidRDefault="0091544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13C59" w:rsidRPr="00616D80" w:rsidRDefault="00F13C59" w:rsidP="00F13C59">
            <w:pPr>
              <w:jc w:val="center"/>
              <w:rPr>
                <w:b/>
              </w:rPr>
            </w:pPr>
            <w:r w:rsidRPr="00616D80">
              <w:rPr>
                <w:b/>
              </w:rPr>
              <w:t>JĘZYK OBCY</w:t>
            </w:r>
          </w:p>
          <w:p w:rsidR="0091544D" w:rsidRPr="00616D80" w:rsidRDefault="00F13C59" w:rsidP="00F13C59">
            <w:pPr>
              <w:jc w:val="center"/>
              <w:rPr>
                <w:b/>
              </w:rPr>
            </w:pPr>
            <w:r w:rsidRPr="00616D80">
              <w:rPr>
                <w:b/>
              </w:rPr>
              <w:t>G1: J001, G2: J002, G3: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B</w:t>
            </w:r>
          </w:p>
        </w:tc>
      </w:tr>
      <w:tr w:rsidR="0091544D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1544D" w:rsidRPr="0065549B" w:rsidRDefault="0091544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</w:p>
        </w:tc>
      </w:tr>
      <w:tr w:rsidR="0091544D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1544D" w:rsidRPr="0065549B" w:rsidRDefault="0091544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</w:p>
        </w:tc>
      </w:tr>
      <w:tr w:rsidR="0091544D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1544D" w:rsidRPr="0065549B" w:rsidRDefault="0091544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544D" w:rsidRDefault="0091544D" w:rsidP="00904735">
            <w:pPr>
              <w:jc w:val="center"/>
              <w:rPr>
                <w:b/>
              </w:rPr>
            </w:pPr>
            <w:r>
              <w:rPr>
                <w:b/>
              </w:rPr>
              <w:t>FP</w:t>
            </w:r>
          </w:p>
          <w:p w:rsidR="0091544D" w:rsidRPr="0065549B" w:rsidRDefault="0091544D" w:rsidP="00904735">
            <w:pPr>
              <w:jc w:val="center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1544D" w:rsidRDefault="0091544D" w:rsidP="00904735">
            <w:pPr>
              <w:jc w:val="center"/>
              <w:rPr>
                <w:b/>
              </w:rPr>
            </w:pPr>
            <w:r>
              <w:rPr>
                <w:b/>
              </w:rPr>
              <w:t>AW</w:t>
            </w:r>
          </w:p>
          <w:p w:rsidR="0091544D" w:rsidRPr="0065549B" w:rsidRDefault="0091544D" w:rsidP="00904735">
            <w:pPr>
              <w:jc w:val="center"/>
              <w:rPr>
                <w:b/>
              </w:rPr>
            </w:pPr>
            <w:r>
              <w:rPr>
                <w:b/>
              </w:rPr>
              <w:t>P1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  <w:r>
              <w:rPr>
                <w:b/>
              </w:rPr>
              <w:t>RF</w:t>
            </w:r>
          </w:p>
        </w:tc>
      </w:tr>
      <w:tr w:rsidR="0091544D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1544D" w:rsidRPr="0065549B" w:rsidRDefault="0091544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</w:p>
        </w:tc>
      </w:tr>
      <w:tr w:rsidR="0091544D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1544D" w:rsidRPr="0065549B" w:rsidRDefault="0091544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</w:p>
        </w:tc>
      </w:tr>
      <w:tr w:rsidR="0091544D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1544D" w:rsidRPr="0065549B" w:rsidRDefault="0091544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544D" w:rsidRPr="0091544D" w:rsidRDefault="0091544D" w:rsidP="0091544D">
            <w:pPr>
              <w:jc w:val="center"/>
              <w:rPr>
                <w:b/>
              </w:rPr>
            </w:pPr>
            <w:r w:rsidRPr="0091544D">
              <w:rPr>
                <w:b/>
              </w:rPr>
              <w:t>AW</w:t>
            </w:r>
          </w:p>
          <w:p w:rsidR="0091544D" w:rsidRPr="0065549B" w:rsidRDefault="0091544D" w:rsidP="0091544D">
            <w:pPr>
              <w:jc w:val="center"/>
              <w:rPr>
                <w:b/>
              </w:rPr>
            </w:pPr>
            <w:r w:rsidRPr="0091544D">
              <w:rPr>
                <w:b/>
              </w:rPr>
              <w:t>P1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1544D" w:rsidRPr="0091544D" w:rsidRDefault="0091544D" w:rsidP="0091544D">
            <w:pPr>
              <w:jc w:val="center"/>
              <w:rPr>
                <w:b/>
              </w:rPr>
            </w:pPr>
            <w:r w:rsidRPr="0091544D">
              <w:rPr>
                <w:b/>
              </w:rPr>
              <w:t>FP</w:t>
            </w:r>
          </w:p>
          <w:p w:rsidR="0091544D" w:rsidRPr="0065549B" w:rsidRDefault="0091544D" w:rsidP="0091544D">
            <w:pPr>
              <w:jc w:val="center"/>
              <w:rPr>
                <w:b/>
              </w:rPr>
            </w:pPr>
            <w:r w:rsidRPr="0091544D">
              <w:rPr>
                <w:b/>
              </w:rPr>
              <w:t>P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  <w:r>
              <w:rPr>
                <w:b/>
              </w:rPr>
              <w:t>RF1</w:t>
            </w:r>
          </w:p>
        </w:tc>
      </w:tr>
      <w:tr w:rsidR="0091544D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1544D" w:rsidRPr="0065549B" w:rsidRDefault="0091544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</w:p>
        </w:tc>
      </w:tr>
      <w:tr w:rsidR="0091544D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1544D" w:rsidRPr="0065549B" w:rsidRDefault="0091544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544D" w:rsidRPr="0065549B" w:rsidRDefault="0091544D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</w:tbl>
    <w:p w:rsidR="00F04755" w:rsidRPr="0065549B" w:rsidRDefault="00F04755" w:rsidP="00F04755">
      <w:pPr>
        <w:rPr>
          <w:b/>
        </w:rPr>
      </w:pPr>
    </w:p>
    <w:p w:rsidR="00F04755" w:rsidRPr="0065549B" w:rsidRDefault="00F04755" w:rsidP="00F04755">
      <w:pPr>
        <w:rPr>
          <w:b/>
        </w:rPr>
      </w:pPr>
    </w:p>
    <w:p w:rsidR="001602AF" w:rsidRPr="0065549B" w:rsidRDefault="001602AF" w:rsidP="001602AF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5076FD" w:rsidRPr="0065549B" w:rsidTr="00932F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65549B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65549B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13.12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Pr="0065549B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14.12.2025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549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5C1968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C1968" w:rsidRPr="0065549B" w:rsidRDefault="005C196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968" w:rsidRDefault="005C1968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F1</w:t>
            </w:r>
          </w:p>
          <w:p w:rsidR="005C1968" w:rsidRPr="0065549B" w:rsidRDefault="005C1968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C1968" w:rsidRPr="0065549B" w:rsidRDefault="005C1968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  <w:lang w:val="en-US"/>
              </w:rPr>
            </w:pPr>
            <w:r w:rsidRPr="005C1968">
              <w:rPr>
                <w:b/>
                <w:lang w:val="en-US"/>
              </w:rPr>
              <w:t>RF1</w:t>
            </w:r>
          </w:p>
        </w:tc>
      </w:tr>
      <w:tr w:rsidR="005C1968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C1968" w:rsidRPr="0065549B" w:rsidRDefault="005C196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</w:tr>
      <w:tr w:rsidR="005C1968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C1968" w:rsidRPr="0065549B" w:rsidRDefault="005C196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</w:tr>
      <w:tr w:rsidR="005C1968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C1968" w:rsidRPr="0065549B" w:rsidRDefault="005C196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968" w:rsidRPr="005C1968" w:rsidRDefault="005C1968" w:rsidP="005C1968">
            <w:pPr>
              <w:jc w:val="center"/>
              <w:rPr>
                <w:b/>
              </w:rPr>
            </w:pPr>
            <w:r>
              <w:rPr>
                <w:b/>
              </w:rPr>
              <w:t>RF</w:t>
            </w:r>
          </w:p>
          <w:p w:rsidR="005C1968" w:rsidRPr="0065549B" w:rsidRDefault="005C1968" w:rsidP="005C1968">
            <w:pPr>
              <w:jc w:val="center"/>
              <w:rPr>
                <w:b/>
              </w:rPr>
            </w:pPr>
            <w:r w:rsidRPr="005C1968">
              <w:rPr>
                <w:b/>
              </w:rPr>
              <w:t>P1</w:t>
            </w:r>
            <w:r>
              <w:rPr>
                <w:b/>
              </w:rPr>
              <w:t>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C1968" w:rsidRPr="005C1968" w:rsidRDefault="005C1968" w:rsidP="005C1968">
            <w:pPr>
              <w:jc w:val="center"/>
              <w:rPr>
                <w:b/>
              </w:rPr>
            </w:pPr>
            <w:r w:rsidRPr="005C1968">
              <w:rPr>
                <w:b/>
              </w:rPr>
              <w:t>RF1</w:t>
            </w:r>
          </w:p>
          <w:p w:rsidR="005C1968" w:rsidRPr="0065549B" w:rsidRDefault="005C1968" w:rsidP="005C1968">
            <w:pPr>
              <w:jc w:val="center"/>
              <w:rPr>
                <w:b/>
              </w:rPr>
            </w:pPr>
            <w:r w:rsidRPr="005C1968">
              <w:rPr>
                <w:b/>
              </w:rPr>
              <w:t>P11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  <w:r>
              <w:rPr>
                <w:b/>
              </w:rPr>
              <w:t>UB</w:t>
            </w:r>
          </w:p>
        </w:tc>
      </w:tr>
      <w:tr w:rsidR="005C1968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C1968" w:rsidRPr="0065549B" w:rsidRDefault="005C196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</w:tr>
      <w:tr w:rsidR="005C1968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C1968" w:rsidRPr="0065549B" w:rsidRDefault="005C196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</w:tr>
      <w:tr w:rsidR="005C1968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C1968" w:rsidRPr="0065549B" w:rsidRDefault="005C196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13C59" w:rsidRPr="00F13C59" w:rsidRDefault="00F13C59" w:rsidP="00F13C59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5C1968" w:rsidRPr="0065549B" w:rsidRDefault="00F13C59" w:rsidP="00F13C59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1, G2: J002, G3: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  <w:r>
              <w:rPr>
                <w:b/>
              </w:rPr>
              <w:t>EK</w:t>
            </w:r>
          </w:p>
        </w:tc>
      </w:tr>
      <w:tr w:rsidR="005C1968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C1968" w:rsidRPr="0065549B" w:rsidRDefault="005C196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</w:tr>
      <w:tr w:rsidR="005C1968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C1968" w:rsidRPr="0065549B" w:rsidRDefault="005C196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</w:tr>
      <w:tr w:rsidR="005C1968" w:rsidRPr="0065549B" w:rsidTr="005C19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C1968" w:rsidRPr="0065549B" w:rsidRDefault="005C196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C1968" w:rsidRPr="005C1968" w:rsidRDefault="005C1968" w:rsidP="005C1968">
            <w:pPr>
              <w:jc w:val="center"/>
              <w:rPr>
                <w:b/>
              </w:rPr>
            </w:pPr>
            <w:r w:rsidRPr="005C1968">
              <w:rPr>
                <w:b/>
              </w:rPr>
              <w:t>RF</w:t>
            </w:r>
          </w:p>
          <w:p w:rsidR="005C1968" w:rsidRPr="0065549B" w:rsidRDefault="005C1968" w:rsidP="005C1968">
            <w:pPr>
              <w:jc w:val="center"/>
              <w:rPr>
                <w:b/>
              </w:rPr>
            </w:pPr>
            <w:r w:rsidRPr="005C1968">
              <w:rPr>
                <w:b/>
              </w:rPr>
              <w:t>P1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</w:tr>
      <w:tr w:rsidR="005C1968" w:rsidRPr="0065549B" w:rsidTr="005C19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C1968" w:rsidRPr="0065549B" w:rsidRDefault="005C196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</w:tr>
      <w:tr w:rsidR="005C1968" w:rsidRPr="0065549B" w:rsidTr="005C19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C1968" w:rsidRPr="0065549B" w:rsidRDefault="005C196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5C1968" w:rsidRPr="0065549B" w:rsidRDefault="005C1968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</w:tbl>
    <w:p w:rsidR="00F04755" w:rsidRPr="0065549B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606C31" w:rsidRPr="0065549B" w:rsidTr="00932F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65549B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65549B" w:rsidRDefault="00FC4117" w:rsidP="00606C31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20.12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Pr="0065549B" w:rsidRDefault="00FC4117" w:rsidP="00606C31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21.12.2025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549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B5C54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B5C54" w:rsidRPr="0065549B" w:rsidRDefault="00AB5C5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B5C54" w:rsidRDefault="00AB5C54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ZL</w:t>
            </w:r>
          </w:p>
          <w:p w:rsidR="00AB5C54" w:rsidRPr="0065549B" w:rsidRDefault="00AB5C54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20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B5C54" w:rsidRDefault="00AB5C54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K</w:t>
            </w:r>
          </w:p>
          <w:p w:rsidR="00AB5C54" w:rsidRPr="0065549B" w:rsidRDefault="00AB5C54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W</w:t>
            </w:r>
          </w:p>
        </w:tc>
      </w:tr>
      <w:tr w:rsidR="00AB5C54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B5C54" w:rsidRPr="0065549B" w:rsidRDefault="00AB5C5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</w:tr>
      <w:tr w:rsidR="00AB5C54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B5C54" w:rsidRPr="0065549B" w:rsidRDefault="00AB5C5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</w:tr>
      <w:tr w:rsidR="00AB5C54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B5C54" w:rsidRPr="0065549B" w:rsidRDefault="00AB5C5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B5C54" w:rsidRPr="00AB5C54" w:rsidRDefault="00AB5C54" w:rsidP="00AB5C54">
            <w:pPr>
              <w:jc w:val="center"/>
              <w:rPr>
                <w:b/>
              </w:rPr>
            </w:pPr>
            <w:r w:rsidRPr="00AB5C54">
              <w:rPr>
                <w:b/>
              </w:rPr>
              <w:t>EK</w:t>
            </w:r>
          </w:p>
          <w:p w:rsidR="00AB5C54" w:rsidRPr="0065549B" w:rsidRDefault="00AB5C54" w:rsidP="00AB5C54">
            <w:pPr>
              <w:jc w:val="center"/>
              <w:rPr>
                <w:b/>
              </w:rPr>
            </w:pPr>
            <w:r w:rsidRPr="00AB5C54">
              <w:rPr>
                <w:b/>
              </w:rPr>
              <w:t>P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B5C54" w:rsidRPr="00AB5C54" w:rsidRDefault="00AB5C54" w:rsidP="00AB5C54">
            <w:pPr>
              <w:jc w:val="center"/>
              <w:rPr>
                <w:b/>
              </w:rPr>
            </w:pPr>
            <w:r w:rsidRPr="00AB5C54">
              <w:rPr>
                <w:b/>
              </w:rPr>
              <w:t>ZZL</w:t>
            </w:r>
          </w:p>
          <w:p w:rsidR="00AB5C54" w:rsidRPr="0065549B" w:rsidRDefault="00AB5C54" w:rsidP="00AB5C54">
            <w:pPr>
              <w:jc w:val="center"/>
              <w:rPr>
                <w:b/>
              </w:rPr>
            </w:pPr>
            <w:r w:rsidRPr="00AB5C54">
              <w:rPr>
                <w:b/>
              </w:rPr>
              <w:t>J202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  <w:r>
              <w:rPr>
                <w:b/>
              </w:rPr>
              <w:t>ZZL</w:t>
            </w:r>
          </w:p>
        </w:tc>
      </w:tr>
      <w:tr w:rsidR="00AB5C54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B5C54" w:rsidRPr="0065549B" w:rsidRDefault="00AB5C5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</w:tr>
      <w:tr w:rsidR="00AB5C54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B5C54" w:rsidRPr="0065549B" w:rsidRDefault="00AB5C5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</w:tr>
      <w:tr w:rsidR="00AB5C54" w:rsidRPr="0065549B" w:rsidTr="00AB5C5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B5C54" w:rsidRPr="0065549B" w:rsidRDefault="00AB5C5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13C59" w:rsidRPr="00F13C59" w:rsidRDefault="00F13C59" w:rsidP="00F13C59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AB5C54" w:rsidRPr="0065549B" w:rsidRDefault="00F13C59" w:rsidP="00F13C59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1, G2: J002, G3: J003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</w:tr>
      <w:tr w:rsidR="00AB5C54" w:rsidRPr="0065549B" w:rsidTr="00AB5C5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B5C54" w:rsidRPr="0065549B" w:rsidRDefault="00AB5C5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</w:tr>
      <w:tr w:rsidR="00AB5C54" w:rsidRPr="0065549B" w:rsidTr="00AB5C5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B5C54" w:rsidRPr="0065549B" w:rsidRDefault="00AB5C5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B5C54" w:rsidRPr="0065549B" w:rsidRDefault="00AB5C54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65549B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5549B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Pr="0065549B" w:rsidRDefault="00904735" w:rsidP="00904735">
            <w:pPr>
              <w:jc w:val="center"/>
              <w:rPr>
                <w:b/>
              </w:rPr>
            </w:pPr>
          </w:p>
        </w:tc>
      </w:tr>
    </w:tbl>
    <w:p w:rsidR="00904735" w:rsidRPr="0065549B" w:rsidRDefault="00904735" w:rsidP="00F04755">
      <w:pPr>
        <w:rPr>
          <w:b/>
        </w:rPr>
      </w:pPr>
    </w:p>
    <w:p w:rsidR="00F04755" w:rsidRPr="0065549B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5076FD" w:rsidRPr="0065549B" w:rsidTr="00932F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65549B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65549B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10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Pr="0065549B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11.01.2026</w:t>
            </w:r>
          </w:p>
        </w:tc>
      </w:tr>
      <w:tr w:rsidR="002E332F" w:rsidRPr="0065549B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65549B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549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</w:tr>
      <w:tr w:rsidR="002E332F" w:rsidRPr="0065549B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65549B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5549B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633681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F13C59" w:rsidRPr="00616D80" w:rsidRDefault="00F13C59" w:rsidP="00F13C59">
            <w:pPr>
              <w:jc w:val="center"/>
              <w:rPr>
                <w:b/>
              </w:rPr>
            </w:pPr>
            <w:r w:rsidRPr="00616D80">
              <w:rPr>
                <w:b/>
              </w:rPr>
              <w:t>JĘZYK OBCY</w:t>
            </w:r>
          </w:p>
          <w:p w:rsidR="00633681" w:rsidRPr="00616D80" w:rsidRDefault="00F13C59" w:rsidP="00F13C59">
            <w:pPr>
              <w:jc w:val="center"/>
              <w:rPr>
                <w:b/>
              </w:rPr>
            </w:pPr>
            <w:r w:rsidRPr="00616D80">
              <w:rPr>
                <w:b/>
              </w:rPr>
              <w:t>G1: J001, G2: J002, G3: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B</w:t>
            </w:r>
          </w:p>
        </w:tc>
      </w:tr>
      <w:tr w:rsidR="00633681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</w:tr>
      <w:tr w:rsidR="00633681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</w:tr>
      <w:tr w:rsidR="00633681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33681" w:rsidRDefault="00633681" w:rsidP="006003CD">
            <w:pPr>
              <w:jc w:val="center"/>
              <w:rPr>
                <w:b/>
              </w:rPr>
            </w:pPr>
            <w:r>
              <w:rPr>
                <w:b/>
              </w:rPr>
              <w:t>AW</w:t>
            </w:r>
          </w:p>
          <w:p w:rsidR="00633681" w:rsidRPr="0065549B" w:rsidRDefault="00881BCC" w:rsidP="006003CD">
            <w:pPr>
              <w:jc w:val="center"/>
              <w:rPr>
                <w:b/>
              </w:rPr>
            </w:pPr>
            <w:r>
              <w:rPr>
                <w:b/>
              </w:rPr>
              <w:t>J20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33681" w:rsidRDefault="00633681" w:rsidP="006003CD">
            <w:pPr>
              <w:jc w:val="center"/>
              <w:rPr>
                <w:b/>
              </w:rPr>
            </w:pPr>
            <w:r>
              <w:rPr>
                <w:b/>
              </w:rPr>
              <w:t>RF1</w:t>
            </w:r>
          </w:p>
          <w:p w:rsidR="00633681" w:rsidRPr="0065549B" w:rsidRDefault="00881BCC" w:rsidP="006003CD">
            <w:pPr>
              <w:jc w:val="center"/>
              <w:rPr>
                <w:b/>
              </w:rPr>
            </w:pPr>
            <w:r w:rsidRPr="00881BCC">
              <w:rPr>
                <w:b/>
              </w:rPr>
              <w:t>P16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  <w:r>
              <w:rPr>
                <w:b/>
              </w:rPr>
              <w:t>EK</w:t>
            </w:r>
          </w:p>
        </w:tc>
      </w:tr>
      <w:tr w:rsidR="00633681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</w:tr>
      <w:tr w:rsidR="00633681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</w:tr>
      <w:tr w:rsidR="00633681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33681" w:rsidRPr="00633681" w:rsidRDefault="00633681" w:rsidP="00633681">
            <w:pPr>
              <w:jc w:val="center"/>
              <w:rPr>
                <w:b/>
              </w:rPr>
            </w:pPr>
            <w:r w:rsidRPr="00633681">
              <w:rPr>
                <w:b/>
              </w:rPr>
              <w:t>RF1</w:t>
            </w:r>
          </w:p>
          <w:p w:rsidR="00633681" w:rsidRPr="0065549B" w:rsidRDefault="00881BCC" w:rsidP="00633681">
            <w:pPr>
              <w:jc w:val="center"/>
              <w:rPr>
                <w:b/>
              </w:rPr>
            </w:pPr>
            <w:r w:rsidRPr="00881BCC">
              <w:rPr>
                <w:b/>
              </w:rPr>
              <w:t>P1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33681" w:rsidRPr="00633681" w:rsidRDefault="00633681" w:rsidP="00633681">
            <w:pPr>
              <w:jc w:val="center"/>
              <w:rPr>
                <w:b/>
              </w:rPr>
            </w:pPr>
            <w:r w:rsidRPr="00633681">
              <w:rPr>
                <w:b/>
              </w:rPr>
              <w:t>AW</w:t>
            </w:r>
          </w:p>
          <w:p w:rsidR="00633681" w:rsidRPr="0065549B" w:rsidRDefault="00881BCC" w:rsidP="00633681">
            <w:pPr>
              <w:jc w:val="center"/>
              <w:rPr>
                <w:b/>
              </w:rPr>
            </w:pPr>
            <w:r w:rsidRPr="00881BCC">
              <w:rPr>
                <w:b/>
              </w:rPr>
              <w:t>J202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  <w:r>
              <w:rPr>
                <w:b/>
              </w:rPr>
              <w:t>FR1</w:t>
            </w:r>
          </w:p>
        </w:tc>
      </w:tr>
      <w:tr w:rsidR="00633681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</w:tr>
      <w:tr w:rsidR="00633681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</w:tr>
      <w:tr w:rsidR="002E332F" w:rsidRPr="0065549B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65549B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</w:tr>
      <w:tr w:rsidR="002E332F" w:rsidRPr="0065549B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65549B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</w:tr>
      <w:tr w:rsidR="002E332F" w:rsidRPr="0065549B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65549B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</w:tr>
      <w:tr w:rsidR="002E332F" w:rsidRPr="0065549B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</w:tr>
    </w:tbl>
    <w:p w:rsidR="00F04755" w:rsidRPr="0065549B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5076FD" w:rsidRPr="0065549B" w:rsidTr="00932F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65549B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65549B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17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Pr="0065549B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18.01.2026</w:t>
            </w:r>
          </w:p>
        </w:tc>
      </w:tr>
      <w:tr w:rsidR="002E332F" w:rsidRPr="0065549B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65549B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549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</w:tr>
      <w:tr w:rsidR="002E332F" w:rsidRPr="0065549B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65549B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5549B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2E332F" w:rsidRPr="0065549B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633681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3681" w:rsidRDefault="00633681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ZL</w:t>
            </w:r>
          </w:p>
          <w:p w:rsidR="00633681" w:rsidRPr="0065549B" w:rsidRDefault="00633681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33681" w:rsidRDefault="00633681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K</w:t>
            </w:r>
          </w:p>
          <w:p w:rsidR="00633681" w:rsidRPr="0065549B" w:rsidRDefault="00633681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B</w:t>
            </w:r>
          </w:p>
        </w:tc>
      </w:tr>
      <w:tr w:rsidR="00633681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</w:tr>
      <w:tr w:rsidR="00633681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</w:tr>
      <w:tr w:rsidR="00633681" w:rsidRPr="0065549B" w:rsidTr="0063368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3681" w:rsidRPr="00633681" w:rsidRDefault="00633681" w:rsidP="00633681">
            <w:pPr>
              <w:jc w:val="center"/>
              <w:rPr>
                <w:b/>
              </w:rPr>
            </w:pPr>
            <w:r w:rsidRPr="00633681">
              <w:rPr>
                <w:b/>
              </w:rPr>
              <w:t>EK</w:t>
            </w:r>
          </w:p>
          <w:p w:rsidR="00633681" w:rsidRPr="0065549B" w:rsidRDefault="00633681" w:rsidP="00633681">
            <w:pPr>
              <w:jc w:val="center"/>
              <w:rPr>
                <w:b/>
              </w:rPr>
            </w:pPr>
            <w:r w:rsidRPr="00633681">
              <w:rPr>
                <w:b/>
              </w:rPr>
              <w:t>P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33681" w:rsidRPr="00633681" w:rsidRDefault="00633681" w:rsidP="00633681">
            <w:pPr>
              <w:jc w:val="center"/>
              <w:rPr>
                <w:b/>
              </w:rPr>
            </w:pPr>
            <w:r w:rsidRPr="00633681">
              <w:rPr>
                <w:b/>
              </w:rPr>
              <w:t>ZZL</w:t>
            </w:r>
          </w:p>
          <w:p w:rsidR="00633681" w:rsidRPr="0065549B" w:rsidRDefault="00633681" w:rsidP="00633681">
            <w:pPr>
              <w:jc w:val="center"/>
              <w:rPr>
                <w:b/>
              </w:rPr>
            </w:pPr>
            <w:r w:rsidRPr="00633681">
              <w:rPr>
                <w:b/>
              </w:rPr>
              <w:t>P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</w:tr>
      <w:tr w:rsidR="00633681" w:rsidRPr="0065549B" w:rsidTr="0063368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</w:tr>
      <w:tr w:rsidR="00633681" w:rsidRPr="0065549B" w:rsidTr="0063368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</w:tr>
      <w:tr w:rsidR="00633681" w:rsidRPr="0065549B" w:rsidTr="0063368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13C59" w:rsidRPr="00F13C59" w:rsidRDefault="00F13C59" w:rsidP="00F13C59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633681" w:rsidRPr="0065549B" w:rsidRDefault="00F13C59" w:rsidP="00F13C59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1, G2: J002, G3: J003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</w:tr>
      <w:tr w:rsidR="00633681" w:rsidRPr="0065549B" w:rsidTr="0063368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</w:tr>
      <w:tr w:rsidR="00633681" w:rsidRPr="0065549B" w:rsidTr="0063368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3681" w:rsidRPr="0065549B" w:rsidRDefault="00633681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33681" w:rsidRPr="0065549B" w:rsidRDefault="00633681" w:rsidP="006003CD">
            <w:pPr>
              <w:jc w:val="center"/>
              <w:rPr>
                <w:b/>
              </w:rPr>
            </w:pPr>
          </w:p>
        </w:tc>
      </w:tr>
      <w:tr w:rsidR="002E332F" w:rsidRPr="0065549B" w:rsidTr="00FC411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65549B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</w:tr>
      <w:tr w:rsidR="002E332F" w:rsidRPr="0065549B" w:rsidTr="00FC411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65549B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</w:tr>
      <w:tr w:rsidR="002E332F" w:rsidRPr="0065549B" w:rsidTr="00FC411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65549B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</w:tr>
      <w:tr w:rsidR="002E332F" w:rsidRPr="0065549B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2E332F" w:rsidRPr="0065549B" w:rsidRDefault="002E332F" w:rsidP="006003CD">
            <w:pPr>
              <w:jc w:val="center"/>
              <w:rPr>
                <w:b/>
              </w:rPr>
            </w:pPr>
          </w:p>
        </w:tc>
      </w:tr>
    </w:tbl>
    <w:p w:rsidR="00F04755" w:rsidRPr="0065549B" w:rsidRDefault="00F04755" w:rsidP="00F04755">
      <w:pPr>
        <w:rPr>
          <w:b/>
        </w:rPr>
      </w:pPr>
    </w:p>
    <w:p w:rsidR="001602AF" w:rsidRPr="0065549B" w:rsidRDefault="001602AF" w:rsidP="001602AF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5076FD" w:rsidRPr="0065549B" w:rsidTr="00932F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65549B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65549B" w:rsidRDefault="007B53CF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24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Pr="0065549B" w:rsidRDefault="007B53CF" w:rsidP="005076FD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25.01.2026</w:t>
            </w:r>
          </w:p>
        </w:tc>
      </w:tr>
      <w:tr w:rsidR="005076FD" w:rsidRPr="0065549B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5076FD" w:rsidRPr="0065549B" w:rsidRDefault="005076FD" w:rsidP="005076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549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</w:tr>
      <w:tr w:rsidR="005076FD" w:rsidRPr="0065549B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5076FD" w:rsidRPr="0065549B" w:rsidRDefault="005076FD" w:rsidP="005076F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</w:p>
        </w:tc>
      </w:tr>
      <w:tr w:rsidR="005076FD" w:rsidRPr="0065549B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5076FD" w:rsidRPr="0065549B" w:rsidRDefault="005076FD" w:rsidP="005076FD">
            <w:pPr>
              <w:jc w:val="center"/>
              <w:rPr>
                <w:b/>
                <w:lang w:val="en-US"/>
              </w:rPr>
            </w:pPr>
          </w:p>
        </w:tc>
      </w:tr>
      <w:tr w:rsidR="000E6053" w:rsidRPr="0065549B" w:rsidTr="000E605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E6053" w:rsidRPr="0065549B" w:rsidRDefault="000E6053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053" w:rsidRDefault="000E6053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F1</w:t>
            </w:r>
          </w:p>
          <w:p w:rsidR="000E6053" w:rsidRPr="0065549B" w:rsidRDefault="000E6053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E6053" w:rsidRDefault="000E6053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B</w:t>
            </w:r>
          </w:p>
          <w:p w:rsidR="000E6053" w:rsidRPr="0065549B" w:rsidRDefault="000E6053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4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E6053" w:rsidRPr="0065549B" w:rsidRDefault="000E6053" w:rsidP="005076FD">
            <w:pPr>
              <w:jc w:val="center"/>
              <w:rPr>
                <w:b/>
                <w:lang w:val="en-US"/>
              </w:rPr>
            </w:pPr>
          </w:p>
        </w:tc>
      </w:tr>
      <w:tr w:rsidR="000E6053" w:rsidRPr="0065549B" w:rsidTr="000E605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E6053" w:rsidRPr="0065549B" w:rsidRDefault="000E6053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</w:tr>
      <w:tr w:rsidR="000E6053" w:rsidRPr="0065549B" w:rsidTr="000E605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E6053" w:rsidRPr="0065549B" w:rsidRDefault="000E6053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</w:tr>
      <w:tr w:rsidR="000E6053" w:rsidRPr="0065549B" w:rsidTr="000E605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E6053" w:rsidRPr="0065549B" w:rsidRDefault="000E6053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053" w:rsidRPr="000E6053" w:rsidRDefault="000E6053" w:rsidP="000E6053">
            <w:pPr>
              <w:jc w:val="center"/>
              <w:rPr>
                <w:b/>
              </w:rPr>
            </w:pPr>
            <w:r w:rsidRPr="000E6053">
              <w:rPr>
                <w:b/>
              </w:rPr>
              <w:t>UB</w:t>
            </w:r>
          </w:p>
          <w:p w:rsidR="000E6053" w:rsidRPr="0065549B" w:rsidRDefault="000E6053" w:rsidP="000E6053">
            <w:pPr>
              <w:jc w:val="center"/>
              <w:rPr>
                <w:b/>
              </w:rPr>
            </w:pPr>
            <w:r w:rsidRPr="000E6053">
              <w:rPr>
                <w:b/>
              </w:rPr>
              <w:t>P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E6053" w:rsidRPr="000E6053" w:rsidRDefault="000E6053" w:rsidP="000E6053">
            <w:pPr>
              <w:jc w:val="center"/>
              <w:rPr>
                <w:b/>
              </w:rPr>
            </w:pPr>
            <w:r w:rsidRPr="000E6053">
              <w:rPr>
                <w:b/>
              </w:rPr>
              <w:t>RF1</w:t>
            </w:r>
          </w:p>
          <w:p w:rsidR="000E6053" w:rsidRPr="0065549B" w:rsidRDefault="000E6053" w:rsidP="000E6053">
            <w:pPr>
              <w:jc w:val="center"/>
              <w:rPr>
                <w:b/>
              </w:rPr>
            </w:pPr>
            <w:r w:rsidRPr="000E6053">
              <w:rPr>
                <w:b/>
              </w:rPr>
              <w:t>P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</w:tr>
      <w:tr w:rsidR="000E6053" w:rsidRPr="0065549B" w:rsidTr="000E605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E6053" w:rsidRPr="0065549B" w:rsidRDefault="000E6053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</w:tr>
      <w:tr w:rsidR="000E6053" w:rsidRPr="0065549B" w:rsidTr="000E605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E6053" w:rsidRPr="0065549B" w:rsidRDefault="000E6053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</w:tr>
      <w:tr w:rsidR="000E6053" w:rsidRPr="0065549B" w:rsidTr="000E605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E6053" w:rsidRPr="0065549B" w:rsidRDefault="000E6053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13C59" w:rsidRPr="00F13C59" w:rsidRDefault="00F13C59" w:rsidP="00F13C59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0E6053" w:rsidRPr="0065549B" w:rsidRDefault="00F13C59" w:rsidP="00F13C59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1, G2: J002, G3: J003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</w:tr>
      <w:tr w:rsidR="000E6053" w:rsidRPr="0065549B" w:rsidTr="000E605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E6053" w:rsidRPr="0065549B" w:rsidRDefault="000E6053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</w:tr>
      <w:tr w:rsidR="000E6053" w:rsidRPr="0065549B" w:rsidTr="000E605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E6053" w:rsidRPr="0065549B" w:rsidRDefault="000E6053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E6053" w:rsidRPr="0065549B" w:rsidRDefault="000E6053" w:rsidP="005076FD">
            <w:pPr>
              <w:jc w:val="center"/>
              <w:rPr>
                <w:b/>
              </w:rPr>
            </w:pPr>
          </w:p>
        </w:tc>
      </w:tr>
      <w:tr w:rsidR="005076FD" w:rsidRPr="0065549B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65549B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</w:tr>
      <w:tr w:rsidR="005076FD" w:rsidRPr="0065549B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76FD" w:rsidRPr="0065549B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</w:tr>
      <w:tr w:rsidR="005076FD" w:rsidRPr="0065549B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76FD" w:rsidRPr="0065549B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</w:tr>
      <w:tr w:rsidR="005076FD" w:rsidRPr="0065549B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5076FD" w:rsidRPr="0065549B" w:rsidRDefault="005076FD" w:rsidP="005076FD">
            <w:pPr>
              <w:jc w:val="center"/>
              <w:rPr>
                <w:b/>
              </w:rPr>
            </w:pPr>
          </w:p>
        </w:tc>
      </w:tr>
    </w:tbl>
    <w:p w:rsidR="00F04755" w:rsidRPr="0065549B" w:rsidRDefault="00F04755" w:rsidP="00F04755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612"/>
        <w:gridCol w:w="1432"/>
        <w:gridCol w:w="1589"/>
        <w:gridCol w:w="1455"/>
        <w:gridCol w:w="1424"/>
        <w:gridCol w:w="1564"/>
        <w:gridCol w:w="1601"/>
        <w:gridCol w:w="1489"/>
      </w:tblGrid>
      <w:tr w:rsidR="00FB0980" w:rsidRPr="0065549B" w:rsidTr="00932F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B0980" w:rsidRPr="0065549B" w:rsidRDefault="00FB0980" w:rsidP="00932FB5">
            <w:pPr>
              <w:jc w:val="center"/>
              <w:rPr>
                <w:b/>
                <w:sz w:val="26"/>
                <w:szCs w:val="26"/>
              </w:rPr>
            </w:pPr>
            <w:r w:rsidRPr="0065549B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B0980" w:rsidRPr="0065549B" w:rsidRDefault="007B53CF" w:rsidP="00932FB5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31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B0980" w:rsidRPr="0065549B" w:rsidRDefault="007B53CF" w:rsidP="00932FB5">
            <w:pPr>
              <w:jc w:val="center"/>
              <w:rPr>
                <w:b/>
                <w:bCs/>
                <w:color w:val="000000"/>
              </w:rPr>
            </w:pPr>
            <w:r w:rsidRPr="0065549B">
              <w:rPr>
                <w:b/>
                <w:bCs/>
                <w:color w:val="000000"/>
              </w:rPr>
              <w:t>1.02.2026</w:t>
            </w:r>
          </w:p>
        </w:tc>
      </w:tr>
      <w:tr w:rsidR="00FB0980" w:rsidRPr="0065549B" w:rsidTr="00932FB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FB0980" w:rsidRPr="0065549B" w:rsidRDefault="00FB0980" w:rsidP="00932FB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549B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C2</w:t>
            </w:r>
          </w:p>
        </w:tc>
      </w:tr>
      <w:tr w:rsidR="00FB0980" w:rsidRPr="0065549B" w:rsidTr="00932FB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FB0980" w:rsidRPr="0065549B" w:rsidRDefault="00FB0980" w:rsidP="00932FB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65549B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65549B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  <w:r w:rsidRPr="0065549B">
              <w:rPr>
                <w:b/>
                <w:lang w:val="en-US"/>
              </w:rPr>
              <w:t>L4/P4</w:t>
            </w:r>
          </w:p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</w:p>
        </w:tc>
      </w:tr>
      <w:tr w:rsidR="00FB0980" w:rsidRPr="0065549B" w:rsidTr="00932FB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FB0980" w:rsidRPr="0065549B" w:rsidRDefault="00FB0980" w:rsidP="00932FB5">
            <w:pPr>
              <w:jc w:val="center"/>
              <w:rPr>
                <w:b/>
                <w:lang w:val="en-US"/>
              </w:rPr>
            </w:pPr>
          </w:p>
        </w:tc>
      </w:tr>
      <w:tr w:rsidR="00A9548B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9548B" w:rsidRPr="0065549B" w:rsidRDefault="00A9548B" w:rsidP="00932F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48B" w:rsidRDefault="00A9548B" w:rsidP="00932F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K</w:t>
            </w:r>
          </w:p>
          <w:p w:rsidR="00A9548B" w:rsidRPr="0065549B" w:rsidRDefault="00A9548B" w:rsidP="00932F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9548B" w:rsidRDefault="00A9548B" w:rsidP="00932F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B</w:t>
            </w:r>
          </w:p>
          <w:p w:rsidR="00A9548B" w:rsidRPr="0065549B" w:rsidRDefault="00A9548B" w:rsidP="00932F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B</w:t>
            </w:r>
          </w:p>
        </w:tc>
      </w:tr>
      <w:tr w:rsidR="00A9548B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9548B" w:rsidRPr="0065549B" w:rsidRDefault="00A9548B" w:rsidP="00932F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</w:tr>
      <w:tr w:rsidR="00A9548B" w:rsidRPr="0065549B" w:rsidTr="00B25D3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9548B" w:rsidRPr="0065549B" w:rsidRDefault="00A9548B" w:rsidP="00932F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</w:tr>
      <w:tr w:rsidR="00A9548B" w:rsidRPr="0065549B" w:rsidTr="00A9548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9548B" w:rsidRPr="0065549B" w:rsidRDefault="00A9548B" w:rsidP="00932F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48B" w:rsidRPr="00A9548B" w:rsidRDefault="00A9548B" w:rsidP="00A9548B">
            <w:pPr>
              <w:jc w:val="center"/>
              <w:rPr>
                <w:b/>
              </w:rPr>
            </w:pPr>
            <w:r w:rsidRPr="00A9548B">
              <w:rPr>
                <w:b/>
              </w:rPr>
              <w:t>FB</w:t>
            </w:r>
          </w:p>
          <w:p w:rsidR="00A9548B" w:rsidRPr="0065549B" w:rsidRDefault="00A9548B" w:rsidP="00A9548B">
            <w:pPr>
              <w:jc w:val="center"/>
              <w:rPr>
                <w:b/>
              </w:rPr>
            </w:pPr>
            <w:r w:rsidRPr="00A9548B">
              <w:rPr>
                <w:b/>
              </w:rPr>
              <w:t>P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9548B" w:rsidRPr="00A9548B" w:rsidRDefault="00A9548B" w:rsidP="00A9548B">
            <w:pPr>
              <w:jc w:val="center"/>
              <w:rPr>
                <w:b/>
              </w:rPr>
            </w:pPr>
            <w:r w:rsidRPr="00A9548B">
              <w:rPr>
                <w:b/>
              </w:rPr>
              <w:t>EK</w:t>
            </w:r>
          </w:p>
          <w:p w:rsidR="00A9548B" w:rsidRPr="0065549B" w:rsidRDefault="00A9548B" w:rsidP="00A9548B">
            <w:pPr>
              <w:jc w:val="center"/>
              <w:rPr>
                <w:b/>
              </w:rPr>
            </w:pPr>
            <w:r w:rsidRPr="00A9548B">
              <w:rPr>
                <w:b/>
              </w:rPr>
              <w:t>P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</w:tr>
      <w:tr w:rsidR="00A9548B" w:rsidRPr="0065549B" w:rsidTr="00A9548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9548B" w:rsidRPr="0065549B" w:rsidRDefault="00A9548B" w:rsidP="00932F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</w:tr>
      <w:tr w:rsidR="00A9548B" w:rsidRPr="0065549B" w:rsidTr="00A9548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9548B" w:rsidRPr="0065549B" w:rsidRDefault="00A9548B" w:rsidP="00932F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</w:tr>
      <w:tr w:rsidR="00A9548B" w:rsidRPr="0065549B" w:rsidTr="00A9548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9548B" w:rsidRPr="0065549B" w:rsidRDefault="00A9548B" w:rsidP="00932F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13C59" w:rsidRPr="00F13C59" w:rsidRDefault="00F13C59" w:rsidP="00F13C59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A9548B" w:rsidRPr="0065549B" w:rsidRDefault="00F13C59" w:rsidP="00F13C59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1, G2: J002, G3: J003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</w:tr>
      <w:tr w:rsidR="00A9548B" w:rsidRPr="0065549B" w:rsidTr="00A9548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9548B" w:rsidRPr="0065549B" w:rsidRDefault="00A9548B" w:rsidP="00932F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</w:tr>
      <w:tr w:rsidR="00A9548B" w:rsidRPr="0065549B" w:rsidTr="00A9548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9548B" w:rsidRPr="0065549B" w:rsidRDefault="00A9548B" w:rsidP="00932F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9548B" w:rsidRPr="0065549B" w:rsidRDefault="00A9548B" w:rsidP="00932FB5">
            <w:pPr>
              <w:jc w:val="center"/>
              <w:rPr>
                <w:b/>
              </w:rPr>
            </w:pPr>
          </w:p>
        </w:tc>
      </w:tr>
      <w:tr w:rsidR="00FB0980" w:rsidRPr="0065549B" w:rsidTr="00932FB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980" w:rsidRPr="0065549B" w:rsidRDefault="00FB0980" w:rsidP="00932F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</w:tr>
      <w:tr w:rsidR="00FB0980" w:rsidRPr="0065549B" w:rsidTr="00932FB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B0980" w:rsidRPr="0065549B" w:rsidRDefault="00FB0980" w:rsidP="00932F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</w:tr>
      <w:tr w:rsidR="00FB0980" w:rsidRPr="0065549B" w:rsidTr="00932FB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B0980" w:rsidRPr="0065549B" w:rsidRDefault="00FB0980" w:rsidP="00932F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549B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</w:tr>
      <w:tr w:rsidR="00FB0980" w:rsidRPr="0065549B" w:rsidTr="00932FB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49B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FB0980" w:rsidRPr="0065549B" w:rsidRDefault="00FB0980" w:rsidP="00932FB5">
            <w:pPr>
              <w:jc w:val="center"/>
              <w:rPr>
                <w:b/>
              </w:rPr>
            </w:pPr>
          </w:p>
        </w:tc>
      </w:tr>
    </w:tbl>
    <w:p w:rsidR="00FB0980" w:rsidRPr="0065549B" w:rsidRDefault="00FB0980" w:rsidP="00F04755">
      <w:pPr>
        <w:rPr>
          <w:b/>
        </w:rPr>
      </w:pPr>
    </w:p>
    <w:sectPr w:rsidR="00FB0980" w:rsidRPr="0065549B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8C4"/>
    <w:multiLevelType w:val="hybridMultilevel"/>
    <w:tmpl w:val="937EE2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ED"/>
    <w:rsid w:val="000056EE"/>
    <w:rsid w:val="00012D49"/>
    <w:rsid w:val="000174E6"/>
    <w:rsid w:val="00027662"/>
    <w:rsid w:val="0003452D"/>
    <w:rsid w:val="00034F8D"/>
    <w:rsid w:val="000365C6"/>
    <w:rsid w:val="00037221"/>
    <w:rsid w:val="000534F8"/>
    <w:rsid w:val="00064782"/>
    <w:rsid w:val="00072270"/>
    <w:rsid w:val="00093278"/>
    <w:rsid w:val="000A793F"/>
    <w:rsid w:val="000B2172"/>
    <w:rsid w:val="000C497E"/>
    <w:rsid w:val="000D392F"/>
    <w:rsid w:val="000E0E90"/>
    <w:rsid w:val="000E1296"/>
    <w:rsid w:val="000E5971"/>
    <w:rsid w:val="000E6053"/>
    <w:rsid w:val="000E7458"/>
    <w:rsid w:val="000F496C"/>
    <w:rsid w:val="00103CBE"/>
    <w:rsid w:val="00104092"/>
    <w:rsid w:val="00112F18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708E4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776A1"/>
    <w:rsid w:val="002914B2"/>
    <w:rsid w:val="002937D3"/>
    <w:rsid w:val="002A6860"/>
    <w:rsid w:val="002D3EAC"/>
    <w:rsid w:val="002D65E0"/>
    <w:rsid w:val="002E0979"/>
    <w:rsid w:val="002E332F"/>
    <w:rsid w:val="00311D29"/>
    <w:rsid w:val="00324F5A"/>
    <w:rsid w:val="003315F2"/>
    <w:rsid w:val="0033491D"/>
    <w:rsid w:val="00335FF0"/>
    <w:rsid w:val="00340E12"/>
    <w:rsid w:val="003478B8"/>
    <w:rsid w:val="00351495"/>
    <w:rsid w:val="003539BE"/>
    <w:rsid w:val="00364280"/>
    <w:rsid w:val="003770CF"/>
    <w:rsid w:val="003A1B79"/>
    <w:rsid w:val="003A36FF"/>
    <w:rsid w:val="003B50CB"/>
    <w:rsid w:val="003B50F9"/>
    <w:rsid w:val="003C1C2D"/>
    <w:rsid w:val="003D08A1"/>
    <w:rsid w:val="003E22B9"/>
    <w:rsid w:val="003E3892"/>
    <w:rsid w:val="00404F0E"/>
    <w:rsid w:val="00411802"/>
    <w:rsid w:val="00435515"/>
    <w:rsid w:val="0047559F"/>
    <w:rsid w:val="00476618"/>
    <w:rsid w:val="00485F39"/>
    <w:rsid w:val="004A5287"/>
    <w:rsid w:val="004B19A6"/>
    <w:rsid w:val="004C083E"/>
    <w:rsid w:val="004C2701"/>
    <w:rsid w:val="004F4F09"/>
    <w:rsid w:val="004F75A6"/>
    <w:rsid w:val="00501F51"/>
    <w:rsid w:val="005035B0"/>
    <w:rsid w:val="00506920"/>
    <w:rsid w:val="005076FD"/>
    <w:rsid w:val="0051672F"/>
    <w:rsid w:val="005303CA"/>
    <w:rsid w:val="005349DE"/>
    <w:rsid w:val="00540B5D"/>
    <w:rsid w:val="00565068"/>
    <w:rsid w:val="00582170"/>
    <w:rsid w:val="005C1968"/>
    <w:rsid w:val="005C3AE4"/>
    <w:rsid w:val="005C4420"/>
    <w:rsid w:val="005F7344"/>
    <w:rsid w:val="006003CD"/>
    <w:rsid w:val="00606C31"/>
    <w:rsid w:val="00611999"/>
    <w:rsid w:val="006152B5"/>
    <w:rsid w:val="00616D80"/>
    <w:rsid w:val="00633681"/>
    <w:rsid w:val="0063588D"/>
    <w:rsid w:val="00652F72"/>
    <w:rsid w:val="0065549B"/>
    <w:rsid w:val="006658CA"/>
    <w:rsid w:val="00680824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E5A59"/>
    <w:rsid w:val="006F3047"/>
    <w:rsid w:val="00705EA2"/>
    <w:rsid w:val="00713A61"/>
    <w:rsid w:val="00720240"/>
    <w:rsid w:val="00723CD9"/>
    <w:rsid w:val="007308E2"/>
    <w:rsid w:val="00741822"/>
    <w:rsid w:val="00776016"/>
    <w:rsid w:val="00785D8B"/>
    <w:rsid w:val="0079253C"/>
    <w:rsid w:val="007B53CF"/>
    <w:rsid w:val="007C0949"/>
    <w:rsid w:val="007D051B"/>
    <w:rsid w:val="007D7C95"/>
    <w:rsid w:val="007F1878"/>
    <w:rsid w:val="00803977"/>
    <w:rsid w:val="00806DF8"/>
    <w:rsid w:val="00806F08"/>
    <w:rsid w:val="00822491"/>
    <w:rsid w:val="008300FA"/>
    <w:rsid w:val="00833635"/>
    <w:rsid w:val="008454FD"/>
    <w:rsid w:val="00847F16"/>
    <w:rsid w:val="00864A13"/>
    <w:rsid w:val="00871A62"/>
    <w:rsid w:val="00880AEA"/>
    <w:rsid w:val="00881BCC"/>
    <w:rsid w:val="00887485"/>
    <w:rsid w:val="008A19E8"/>
    <w:rsid w:val="008A4087"/>
    <w:rsid w:val="008A7E51"/>
    <w:rsid w:val="008C288F"/>
    <w:rsid w:val="008C5D10"/>
    <w:rsid w:val="008E04B3"/>
    <w:rsid w:val="00904735"/>
    <w:rsid w:val="00905B9F"/>
    <w:rsid w:val="009139F8"/>
    <w:rsid w:val="0091544D"/>
    <w:rsid w:val="00932FB5"/>
    <w:rsid w:val="00935C9C"/>
    <w:rsid w:val="009547C0"/>
    <w:rsid w:val="00961B9D"/>
    <w:rsid w:val="009706A7"/>
    <w:rsid w:val="009A7F47"/>
    <w:rsid w:val="009E336F"/>
    <w:rsid w:val="00A044FB"/>
    <w:rsid w:val="00A05E8F"/>
    <w:rsid w:val="00A16779"/>
    <w:rsid w:val="00A251B6"/>
    <w:rsid w:val="00A4480B"/>
    <w:rsid w:val="00A61B6A"/>
    <w:rsid w:val="00A65DDA"/>
    <w:rsid w:val="00A77276"/>
    <w:rsid w:val="00A9548B"/>
    <w:rsid w:val="00AB5C54"/>
    <w:rsid w:val="00AD0823"/>
    <w:rsid w:val="00AD4ECB"/>
    <w:rsid w:val="00AF4EFE"/>
    <w:rsid w:val="00B25D3D"/>
    <w:rsid w:val="00B7001C"/>
    <w:rsid w:val="00B72E54"/>
    <w:rsid w:val="00B82BED"/>
    <w:rsid w:val="00B832A6"/>
    <w:rsid w:val="00B85082"/>
    <w:rsid w:val="00BA1DBE"/>
    <w:rsid w:val="00BB066C"/>
    <w:rsid w:val="00BC199F"/>
    <w:rsid w:val="00BC1D1A"/>
    <w:rsid w:val="00BE5450"/>
    <w:rsid w:val="00BF3FFC"/>
    <w:rsid w:val="00C05063"/>
    <w:rsid w:val="00C106F6"/>
    <w:rsid w:val="00C40BBA"/>
    <w:rsid w:val="00C41E29"/>
    <w:rsid w:val="00C57495"/>
    <w:rsid w:val="00C57CF5"/>
    <w:rsid w:val="00C86AD0"/>
    <w:rsid w:val="00C87E21"/>
    <w:rsid w:val="00C87E24"/>
    <w:rsid w:val="00C92004"/>
    <w:rsid w:val="00CA532F"/>
    <w:rsid w:val="00CB4B8A"/>
    <w:rsid w:val="00CE1A46"/>
    <w:rsid w:val="00CE3186"/>
    <w:rsid w:val="00CF6914"/>
    <w:rsid w:val="00D0386D"/>
    <w:rsid w:val="00D038A1"/>
    <w:rsid w:val="00D05DED"/>
    <w:rsid w:val="00D1297D"/>
    <w:rsid w:val="00D21269"/>
    <w:rsid w:val="00D35CC1"/>
    <w:rsid w:val="00D36E69"/>
    <w:rsid w:val="00D6681F"/>
    <w:rsid w:val="00D67E0B"/>
    <w:rsid w:val="00D80095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1467A"/>
    <w:rsid w:val="00E32D13"/>
    <w:rsid w:val="00E33FCB"/>
    <w:rsid w:val="00E41275"/>
    <w:rsid w:val="00E433C6"/>
    <w:rsid w:val="00E65386"/>
    <w:rsid w:val="00E80FBF"/>
    <w:rsid w:val="00E950BF"/>
    <w:rsid w:val="00EE33CA"/>
    <w:rsid w:val="00EE45DE"/>
    <w:rsid w:val="00F04755"/>
    <w:rsid w:val="00F0665E"/>
    <w:rsid w:val="00F1227E"/>
    <w:rsid w:val="00F13C59"/>
    <w:rsid w:val="00F31D2A"/>
    <w:rsid w:val="00F32B8F"/>
    <w:rsid w:val="00F450A9"/>
    <w:rsid w:val="00F7140A"/>
    <w:rsid w:val="00F8261E"/>
    <w:rsid w:val="00F973D8"/>
    <w:rsid w:val="00FB0980"/>
    <w:rsid w:val="00FB3D5A"/>
    <w:rsid w:val="00FC4117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9D08-1BCE-4531-9D37-0EE8CE97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Wlasciciel</cp:lastModifiedBy>
  <cp:revision>4</cp:revision>
  <cp:lastPrinted>2025-09-22T02:58:00Z</cp:lastPrinted>
  <dcterms:created xsi:type="dcterms:W3CDTF">2025-09-23T17:09:00Z</dcterms:created>
  <dcterms:modified xsi:type="dcterms:W3CDTF">2025-09-25T09:32:00Z</dcterms:modified>
</cp:coreProperties>
</file>